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8A" w:rsidRDefault="00154B8A" w:rsidP="00154B8A">
      <w:pPr>
        <w:shd w:val="clear" w:color="auto" w:fill="D9D9D9" w:themeFill="background1" w:themeFillShade="D9"/>
        <w:spacing w:after="0" w:line="20" w:lineRule="atLeast"/>
        <w:jc w:val="center"/>
        <w:rPr>
          <w:b/>
          <w:sz w:val="28"/>
          <w:szCs w:val="28"/>
        </w:rPr>
      </w:pPr>
    </w:p>
    <w:p w:rsidR="00154B8A" w:rsidRDefault="00154B8A" w:rsidP="00154B8A">
      <w:pPr>
        <w:shd w:val="clear" w:color="auto" w:fill="D9D9D9" w:themeFill="background1" w:themeFillShade="D9"/>
        <w:spacing w:after="0"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– semestr I</w:t>
      </w:r>
    </w:p>
    <w:p w:rsidR="00154B8A" w:rsidRDefault="00154B8A" w:rsidP="00154B8A">
      <w:pPr>
        <w:shd w:val="clear" w:color="auto" w:fill="D9D9D9" w:themeFill="background1" w:themeFillShade="D9"/>
        <w:spacing w:after="0" w:line="2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CHNIK USŁUG  KOSMETYCZNYCH – I rok </w:t>
      </w:r>
    </w:p>
    <w:p w:rsidR="00154B8A" w:rsidRDefault="00154B8A" w:rsidP="00154B8A">
      <w:pPr>
        <w:shd w:val="clear" w:color="auto" w:fill="D9D9D9" w:themeFill="background1" w:themeFillShade="D9"/>
        <w:spacing w:after="0" w:line="20" w:lineRule="atLeast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BOWIĄZUJE OD 08.09. 2017r.</w:t>
      </w:r>
    </w:p>
    <w:p w:rsidR="00154B8A" w:rsidRDefault="00154B8A" w:rsidP="00154B8A">
      <w:pPr>
        <w:shd w:val="clear" w:color="auto" w:fill="FFFFFF" w:themeFill="background1"/>
        <w:spacing w:after="0" w:line="20" w:lineRule="atLeast"/>
        <w:rPr>
          <w:sz w:val="20"/>
          <w:szCs w:val="20"/>
        </w:rPr>
      </w:pPr>
    </w:p>
    <w:p w:rsidR="00154B8A" w:rsidRDefault="00154B8A" w:rsidP="00154B8A">
      <w:pPr>
        <w:shd w:val="clear" w:color="auto" w:fill="FFFFFF" w:themeFill="background1"/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ZAJĘCIA REALIZOWANIE: 08. 09. 2017r. – </w:t>
      </w:r>
      <w:r w:rsidR="00BE5E65">
        <w:rPr>
          <w:sz w:val="20"/>
          <w:szCs w:val="20"/>
        </w:rPr>
        <w:t>12</w:t>
      </w:r>
      <w:r>
        <w:rPr>
          <w:sz w:val="20"/>
          <w:szCs w:val="20"/>
        </w:rPr>
        <w:t>. 01. 2018r</w:t>
      </w:r>
    </w:p>
    <w:p w:rsidR="00154B8A" w:rsidRDefault="00BE5E65" w:rsidP="00154B8A">
      <w:pPr>
        <w:shd w:val="clear" w:color="auto" w:fill="FFFFFF" w:themeFill="background1"/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.SESJA EGZAMINACYJNA: 13</w:t>
      </w:r>
      <w:r w:rsidR="00154B8A">
        <w:rPr>
          <w:sz w:val="20"/>
          <w:szCs w:val="20"/>
        </w:rPr>
        <w:t>. 01. 2018r. – 21. 01. 2018r.</w:t>
      </w:r>
    </w:p>
    <w:p w:rsidR="00154B8A" w:rsidRDefault="00154B8A" w:rsidP="00154B8A">
      <w:pPr>
        <w:shd w:val="clear" w:color="auto" w:fill="FFFFFF" w:themeFill="background1"/>
        <w:spacing w:after="0" w:line="20" w:lineRule="atLeast"/>
        <w:rPr>
          <w:b/>
          <w:sz w:val="20"/>
          <w:szCs w:val="20"/>
        </w:rPr>
      </w:pPr>
    </w:p>
    <w:p w:rsidR="00154B8A" w:rsidRDefault="00154B8A" w:rsidP="00154B8A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 09. 2017r. PIĄTEK 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154B8A" w:rsidTr="00CA1E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B8A" w:rsidRDefault="00154B8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154B8A" w:rsidRDefault="00154B8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B8A" w:rsidRDefault="00154B8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154B8A" w:rsidRDefault="00154B8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154B8A" w:rsidTr="00CA1EA9">
        <w:trPr>
          <w:trHeight w:val="11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B8A" w:rsidRDefault="00154B8A" w:rsidP="00154B8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:00 </w:t>
            </w:r>
            <w:r>
              <w:rPr>
                <w:b/>
                <w:sz w:val="20"/>
                <w:szCs w:val="20"/>
                <w:lang w:eastAsia="en-US"/>
              </w:rPr>
              <w:t>ROZPOCZĘCIE ROKU SZKOLNEGO 2017 – 2018</w:t>
            </w:r>
          </w:p>
          <w:p w:rsidR="00154B8A" w:rsidRDefault="00154B8A" w:rsidP="00154B8A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gimnastyczna</w:t>
            </w:r>
          </w:p>
          <w:p w:rsidR="00154B8A" w:rsidRDefault="00154B8A" w:rsidP="00154B8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54B8A">
              <w:rPr>
                <w:b/>
                <w:sz w:val="20"/>
                <w:szCs w:val="20"/>
                <w:lang w:eastAsia="en-US"/>
              </w:rPr>
              <w:t>SZKOLENIE Z ZAKRESU BHP</w:t>
            </w:r>
          </w:p>
          <w:p w:rsidR="00154B8A" w:rsidRPr="00154B8A" w:rsidRDefault="00154B8A" w:rsidP="00154B8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POTKANIE Z OPIEKUNEM KLASY</w:t>
            </w:r>
          </w:p>
          <w:p w:rsidR="00154B8A" w:rsidRPr="00154B8A" w:rsidRDefault="00154B8A" w:rsidP="00154B8A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B8A" w:rsidRDefault="00154B8A" w:rsidP="00154B8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:00 </w:t>
            </w:r>
            <w:r>
              <w:rPr>
                <w:b/>
                <w:sz w:val="20"/>
                <w:szCs w:val="20"/>
                <w:lang w:eastAsia="en-US"/>
              </w:rPr>
              <w:t>ROZPOCZĘCIE ROKU SZKOLNEGO 2017 – 2018</w:t>
            </w:r>
          </w:p>
          <w:p w:rsidR="00154B8A" w:rsidRDefault="00154B8A" w:rsidP="00154B8A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gimnastyczna</w:t>
            </w:r>
          </w:p>
          <w:p w:rsidR="00154B8A" w:rsidRDefault="00154B8A" w:rsidP="00154B8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54B8A">
              <w:rPr>
                <w:b/>
                <w:sz w:val="20"/>
                <w:szCs w:val="20"/>
                <w:lang w:eastAsia="en-US"/>
              </w:rPr>
              <w:t>SZKOLENIE Z ZAKRESU BHP</w:t>
            </w:r>
          </w:p>
          <w:p w:rsidR="00154B8A" w:rsidRPr="00154B8A" w:rsidRDefault="00154B8A" w:rsidP="00154B8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POTKANIE Z OPIEKUNEM KLASY</w:t>
            </w:r>
          </w:p>
          <w:p w:rsidR="00154B8A" w:rsidRPr="00154B8A" w:rsidRDefault="00154B8A" w:rsidP="00154B8A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154B8A" w:rsidRDefault="00154B8A" w:rsidP="00154B8A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154B8A" w:rsidRDefault="00154B8A" w:rsidP="00154B8A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 09. 2017r. </w:t>
      </w:r>
      <w:r w:rsidR="007D5487">
        <w:rPr>
          <w:b/>
          <w:sz w:val="28"/>
          <w:szCs w:val="28"/>
        </w:rPr>
        <w:t>SOBOT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154B8A" w:rsidTr="00CA1E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B8A" w:rsidRDefault="00154B8A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154B8A" w:rsidRDefault="00154B8A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B8A" w:rsidRDefault="00154B8A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154B8A" w:rsidRDefault="00154B8A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154B8A" w:rsidRPr="00154B8A" w:rsidTr="005B2EBF">
        <w:trPr>
          <w:trHeight w:val="11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4B8A" w:rsidRDefault="005B2EBF" w:rsidP="00154B8A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 - 10</w:t>
            </w:r>
            <w:r w:rsidR="00154B8A" w:rsidRPr="007D5487">
              <w:rPr>
                <w:sz w:val="20"/>
                <w:szCs w:val="20"/>
                <w:lang w:eastAsia="en-US"/>
              </w:rPr>
              <w:t>:15</w:t>
            </w:r>
          </w:p>
          <w:p w:rsidR="007D5487" w:rsidRDefault="007D5487" w:rsidP="00154B8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ZAJĄCA TWARZY, SZYI I DEKOLTU</w:t>
            </w:r>
            <w:r w:rsidR="00B660AE">
              <w:rPr>
                <w:b/>
                <w:sz w:val="20"/>
                <w:szCs w:val="20"/>
                <w:lang w:eastAsia="en-US"/>
              </w:rPr>
              <w:t xml:space="preserve"> (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7D5487" w:rsidRDefault="007D5487" w:rsidP="00154B8A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Urszula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7D5487" w:rsidRPr="00843A50" w:rsidRDefault="007D5487" w:rsidP="00154B8A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 –</w:t>
            </w:r>
            <w:r w:rsidR="00B660AE">
              <w:rPr>
                <w:sz w:val="16"/>
                <w:szCs w:val="16"/>
                <w:lang w:eastAsia="en-US"/>
              </w:rPr>
              <w:t xml:space="preserve"> 3</w:t>
            </w:r>
            <w:r>
              <w:rPr>
                <w:sz w:val="16"/>
                <w:szCs w:val="16"/>
                <w:lang w:eastAsia="en-US"/>
              </w:rPr>
              <w:t xml:space="preserve">   sala </w:t>
            </w:r>
            <w:r w:rsidR="00843A50">
              <w:rPr>
                <w:b/>
                <w:sz w:val="16"/>
                <w:szCs w:val="16"/>
                <w:lang w:eastAsia="en-US"/>
              </w:rPr>
              <w:t>108</w:t>
            </w:r>
          </w:p>
          <w:p w:rsidR="007D5487" w:rsidRPr="00154B8A" w:rsidRDefault="007D5487" w:rsidP="00154B8A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7D5487" w:rsidRDefault="005B2EBF" w:rsidP="007D54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 - 10</w:t>
            </w:r>
            <w:r w:rsidR="007D5487" w:rsidRPr="007D5487">
              <w:rPr>
                <w:sz w:val="20"/>
                <w:szCs w:val="20"/>
                <w:lang w:eastAsia="en-US"/>
              </w:rPr>
              <w:t>:15</w:t>
            </w:r>
          </w:p>
          <w:p w:rsidR="007D5487" w:rsidRDefault="007D5487" w:rsidP="007D548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IZYKOTERAPIA W KOSMETYCE</w:t>
            </w:r>
            <w:r w:rsidR="00B660AE">
              <w:rPr>
                <w:b/>
                <w:sz w:val="20"/>
                <w:szCs w:val="20"/>
                <w:lang w:eastAsia="en-US"/>
              </w:rPr>
              <w:t xml:space="preserve"> (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8E04CC" w:rsidRDefault="007D5487" w:rsidP="007D548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487">
              <w:rPr>
                <w:sz w:val="16"/>
                <w:szCs w:val="16"/>
                <w:lang w:eastAsia="en-US"/>
              </w:rPr>
              <w:t>Prowadzi:</w:t>
            </w:r>
            <w:r w:rsidR="008E04CC">
              <w:rPr>
                <w:sz w:val="16"/>
                <w:szCs w:val="16"/>
                <w:lang w:eastAsia="en-US"/>
              </w:rPr>
              <w:t>mgr</w:t>
            </w:r>
            <w:proofErr w:type="spellEnd"/>
            <w:r w:rsidR="008E04CC">
              <w:rPr>
                <w:sz w:val="16"/>
                <w:szCs w:val="16"/>
                <w:lang w:eastAsia="en-US"/>
              </w:rPr>
              <w:t xml:space="preserve"> Adrian Mroziński </w:t>
            </w:r>
          </w:p>
          <w:p w:rsidR="007D5487" w:rsidRPr="00843A50" w:rsidRDefault="007D5487" w:rsidP="007D548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 –</w:t>
            </w:r>
            <w:r w:rsidR="00B660AE">
              <w:rPr>
                <w:sz w:val="16"/>
                <w:szCs w:val="16"/>
                <w:lang w:eastAsia="en-US"/>
              </w:rPr>
              <w:t xml:space="preserve"> 3</w:t>
            </w:r>
            <w:r>
              <w:rPr>
                <w:sz w:val="16"/>
                <w:szCs w:val="16"/>
                <w:lang w:eastAsia="en-US"/>
              </w:rPr>
              <w:t xml:space="preserve">   sala </w:t>
            </w:r>
            <w:r w:rsidR="00843A50">
              <w:rPr>
                <w:b/>
                <w:sz w:val="16"/>
                <w:szCs w:val="16"/>
                <w:lang w:eastAsia="en-US"/>
              </w:rPr>
              <w:t>106</w:t>
            </w:r>
          </w:p>
          <w:p w:rsidR="00154B8A" w:rsidRPr="00154B8A" w:rsidRDefault="00154B8A" w:rsidP="00154B8A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D5487" w:rsidRPr="00154B8A" w:rsidTr="005B2EBF">
        <w:trPr>
          <w:trHeight w:val="11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7D5487" w:rsidRDefault="005B2EBF" w:rsidP="007D54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</w:t>
            </w:r>
            <w:r w:rsidR="007D5487">
              <w:rPr>
                <w:sz w:val="20"/>
                <w:szCs w:val="20"/>
                <w:lang w:eastAsia="en-US"/>
              </w:rPr>
              <w:t>:45</w:t>
            </w:r>
          </w:p>
          <w:p w:rsidR="007D5487" w:rsidRDefault="007D5487" w:rsidP="007D548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IZYKOTERAPIA W KOSMETYCE</w:t>
            </w:r>
            <w:r w:rsidR="00B660AE">
              <w:rPr>
                <w:b/>
                <w:sz w:val="20"/>
                <w:szCs w:val="20"/>
                <w:lang w:eastAsia="en-US"/>
              </w:rPr>
              <w:t xml:space="preserve"> (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drian Mroziński </w:t>
            </w:r>
          </w:p>
          <w:p w:rsidR="007D5487" w:rsidRPr="00843A50" w:rsidRDefault="007D5487" w:rsidP="007D548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 –</w:t>
            </w:r>
            <w:r w:rsidR="00B660AE">
              <w:rPr>
                <w:sz w:val="16"/>
                <w:szCs w:val="16"/>
                <w:lang w:eastAsia="en-US"/>
              </w:rPr>
              <w:t xml:space="preserve"> 3</w:t>
            </w:r>
            <w:r>
              <w:rPr>
                <w:sz w:val="16"/>
                <w:szCs w:val="16"/>
                <w:lang w:eastAsia="en-US"/>
              </w:rPr>
              <w:t xml:space="preserve">   sala </w:t>
            </w:r>
            <w:r w:rsidR="00843A50" w:rsidRPr="00843A50">
              <w:rPr>
                <w:b/>
                <w:sz w:val="16"/>
                <w:szCs w:val="16"/>
                <w:lang w:eastAsia="en-US"/>
              </w:rPr>
              <w:t>106</w:t>
            </w:r>
          </w:p>
          <w:p w:rsidR="007D5487" w:rsidRPr="00154B8A" w:rsidRDefault="007D5487" w:rsidP="007D548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87" w:rsidRDefault="005B2EBF" w:rsidP="007D548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</w:t>
            </w:r>
            <w:r w:rsidR="007D5487">
              <w:rPr>
                <w:sz w:val="20"/>
                <w:szCs w:val="20"/>
                <w:lang w:eastAsia="en-US"/>
              </w:rPr>
              <w:t>:45</w:t>
            </w:r>
          </w:p>
          <w:p w:rsidR="007D5487" w:rsidRDefault="007D5487" w:rsidP="007D548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ZAJĄCA TWARZY, SZYI I DEKOLTU</w:t>
            </w:r>
            <w:r w:rsidR="00B660AE">
              <w:rPr>
                <w:b/>
                <w:sz w:val="20"/>
                <w:szCs w:val="20"/>
                <w:lang w:eastAsia="en-US"/>
              </w:rPr>
              <w:t xml:space="preserve"> (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7D5487" w:rsidRDefault="007D5487" w:rsidP="007D548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Urszula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7D5487" w:rsidRPr="007D5487" w:rsidRDefault="007D5487" w:rsidP="007D548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 –</w:t>
            </w:r>
            <w:r w:rsidR="00B660AE">
              <w:rPr>
                <w:sz w:val="16"/>
                <w:szCs w:val="16"/>
                <w:lang w:eastAsia="en-US"/>
              </w:rPr>
              <w:t xml:space="preserve"> 3</w:t>
            </w:r>
            <w:r>
              <w:rPr>
                <w:sz w:val="16"/>
                <w:szCs w:val="16"/>
                <w:lang w:eastAsia="en-US"/>
              </w:rPr>
              <w:t xml:space="preserve">   sala </w:t>
            </w:r>
            <w:r w:rsidR="00843A50">
              <w:rPr>
                <w:b/>
                <w:sz w:val="16"/>
                <w:szCs w:val="16"/>
                <w:lang w:eastAsia="en-US"/>
              </w:rPr>
              <w:t>108</w:t>
            </w:r>
          </w:p>
          <w:p w:rsidR="007D5487" w:rsidRPr="00154B8A" w:rsidRDefault="007D5487" w:rsidP="007D548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321341" w:rsidRDefault="00321341"/>
    <w:p w:rsidR="007D5487" w:rsidRDefault="007D5487" w:rsidP="007D548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09. 2017r. NIEDZIELA 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2265"/>
        <w:gridCol w:w="2266"/>
      </w:tblGrid>
      <w:tr w:rsidR="007D5487" w:rsidTr="00CA1EA9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5487" w:rsidRDefault="007D5487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7D5487" w:rsidRDefault="007D5487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5487" w:rsidRDefault="007D5487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7D5487" w:rsidRDefault="007D5487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354D6B" w:rsidRPr="00154B8A" w:rsidTr="009E5D73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Pr="00CA1EA9" w:rsidRDefault="00354D6B" w:rsidP="00354D6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354D6B" w:rsidRDefault="00354D6B" w:rsidP="00354D6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354D6B" w:rsidRDefault="00354D6B" w:rsidP="00354D6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3)</w:t>
            </w:r>
          </w:p>
          <w:p w:rsidR="00354D6B" w:rsidRPr="003D63BF" w:rsidRDefault="00354D6B" w:rsidP="00354D6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3D63BF">
              <w:rPr>
                <w:sz w:val="20"/>
                <w:szCs w:val="20"/>
                <w:lang w:eastAsia="en-US"/>
              </w:rPr>
              <w:t>Zajęcia wprowadzające</w:t>
            </w:r>
          </w:p>
          <w:p w:rsidR="00354D6B" w:rsidRDefault="00354D6B" w:rsidP="00354D6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354D6B" w:rsidRDefault="00354D6B" w:rsidP="00354D6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 – 3 </w:t>
            </w:r>
          </w:p>
          <w:p w:rsidR="00354D6B" w:rsidRDefault="00354D6B" w:rsidP="00354D6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413A6D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Pr="00CA1EA9" w:rsidRDefault="00354D6B" w:rsidP="00354D6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354D6B" w:rsidRDefault="00354D6B" w:rsidP="00354D6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354D6B" w:rsidRPr="003D63BF" w:rsidRDefault="00354D6B" w:rsidP="00354D6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3)</w:t>
            </w:r>
            <w:r w:rsidRPr="003D63BF">
              <w:rPr>
                <w:sz w:val="20"/>
                <w:szCs w:val="20"/>
                <w:lang w:eastAsia="en-US"/>
              </w:rPr>
              <w:t>Zajęcia wprowadzające</w:t>
            </w:r>
          </w:p>
          <w:p w:rsidR="00354D6B" w:rsidRDefault="00354D6B" w:rsidP="00354D6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354D6B" w:rsidRDefault="00354D6B" w:rsidP="00354D6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 – 3 </w:t>
            </w:r>
          </w:p>
          <w:p w:rsidR="00354D6B" w:rsidRDefault="00354D6B" w:rsidP="00354D6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413A6D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A1EA9" w:rsidRPr="00154B8A" w:rsidTr="009E5D73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9" w:rsidRDefault="00CA1EA9" w:rsidP="00CA1EA9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CA1EA9" w:rsidRPr="00CA1EA9" w:rsidRDefault="00CA1EA9" w:rsidP="003D63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6D" w:rsidRPr="00CA1EA9" w:rsidRDefault="00413A6D" w:rsidP="00413A6D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413A6D" w:rsidRDefault="00413A6D" w:rsidP="00413A6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15</w:t>
            </w:r>
          </w:p>
          <w:p w:rsidR="00413A6D" w:rsidRDefault="00413A6D" w:rsidP="00413A6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3)</w:t>
            </w:r>
          </w:p>
          <w:p w:rsidR="00413A6D" w:rsidRPr="003D63BF" w:rsidRDefault="00413A6D" w:rsidP="00413A6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3D63BF">
              <w:rPr>
                <w:sz w:val="20"/>
                <w:szCs w:val="20"/>
                <w:lang w:eastAsia="en-US"/>
              </w:rPr>
              <w:t>Zajęcia wprowadzające</w:t>
            </w:r>
          </w:p>
          <w:p w:rsidR="00413A6D" w:rsidRDefault="00413A6D" w:rsidP="00413A6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wadzi: mgr A. Warchoł</w:t>
            </w:r>
          </w:p>
          <w:p w:rsidR="00413A6D" w:rsidRDefault="00413A6D" w:rsidP="00413A6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 – 3 </w:t>
            </w:r>
          </w:p>
          <w:p w:rsidR="00CA1EA9" w:rsidRPr="00CA1EA9" w:rsidRDefault="00413A6D" w:rsidP="00413A6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9" w:rsidRPr="00CA1EA9" w:rsidRDefault="00CA1EA9" w:rsidP="00CA1EA9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6D" w:rsidRPr="00CA1EA9" w:rsidRDefault="00413A6D" w:rsidP="00413A6D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413A6D" w:rsidRDefault="00413A6D" w:rsidP="00413A6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15</w:t>
            </w:r>
          </w:p>
          <w:p w:rsidR="00413A6D" w:rsidRPr="003D63BF" w:rsidRDefault="00413A6D" w:rsidP="00413A6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3)</w:t>
            </w:r>
            <w:r w:rsidRPr="003D63BF">
              <w:rPr>
                <w:sz w:val="20"/>
                <w:szCs w:val="20"/>
                <w:lang w:eastAsia="en-US"/>
              </w:rPr>
              <w:t xml:space="preserve"> Zajęcia wprowadzające</w:t>
            </w:r>
          </w:p>
          <w:p w:rsidR="00413A6D" w:rsidRDefault="00413A6D" w:rsidP="00413A6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wadzi: mgr A. Warchoł</w:t>
            </w:r>
          </w:p>
          <w:p w:rsidR="00413A6D" w:rsidRDefault="00413A6D" w:rsidP="00413A6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 – 3 </w:t>
            </w:r>
          </w:p>
          <w:p w:rsidR="00CA1EA9" w:rsidRPr="00CA1EA9" w:rsidRDefault="00413A6D" w:rsidP="00413A6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</w:tbl>
    <w:p w:rsidR="007D5487" w:rsidRDefault="007D5487"/>
    <w:p w:rsidR="00413A6D" w:rsidRDefault="00413A6D"/>
    <w:p w:rsidR="003D63BF" w:rsidRDefault="003D63BF" w:rsidP="003D63BF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09. 2017r. PIĄTEK 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4531"/>
      </w:tblGrid>
      <w:tr w:rsidR="003D63BF" w:rsidTr="009E5D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215DDB" w:rsidTr="00B079F8">
        <w:trPr>
          <w:trHeight w:val="1003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DDB" w:rsidRPr="00CA1EA9" w:rsidRDefault="00215DDB" w:rsidP="003D63B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215DDB" w:rsidRDefault="00215DDB" w:rsidP="003D63BF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215DDB" w:rsidRDefault="00215DDB" w:rsidP="003D63B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215DDB" w:rsidRDefault="00215DDB" w:rsidP="003D63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215DDB" w:rsidRDefault="00215DDB" w:rsidP="003D63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 – 9  </w:t>
            </w:r>
          </w:p>
          <w:p w:rsidR="00215DDB" w:rsidRPr="00CA1EA9" w:rsidRDefault="00215DDB" w:rsidP="00B079F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DB" w:rsidRPr="00CA1EA9" w:rsidRDefault="00215DDB" w:rsidP="003D63B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215DDB" w:rsidRDefault="00215DDB" w:rsidP="003D63BF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215DDB" w:rsidRDefault="00215DDB" w:rsidP="003D63B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215DDB" w:rsidRDefault="00215DDB" w:rsidP="003D63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B650C3">
              <w:rPr>
                <w:sz w:val="16"/>
                <w:szCs w:val="16"/>
                <w:lang w:eastAsia="en-US"/>
              </w:rPr>
              <w:t>A. Warchoł</w:t>
            </w:r>
          </w:p>
          <w:p w:rsidR="00215DDB" w:rsidRDefault="00215DDB" w:rsidP="003D63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 – 9  </w:t>
            </w:r>
          </w:p>
          <w:p w:rsidR="00215DDB" w:rsidRPr="00CA1EA9" w:rsidRDefault="00215DDB" w:rsidP="00B079F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DDB" w:rsidRPr="00215DDB" w:rsidRDefault="00215DDB" w:rsidP="003D63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5DDB" w:rsidTr="009E5D73">
        <w:trPr>
          <w:trHeight w:val="109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DDB" w:rsidRDefault="00215DDB" w:rsidP="003D63B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DDB" w:rsidRDefault="00215DDB" w:rsidP="003D63B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DDB" w:rsidRPr="00215DDB" w:rsidRDefault="00215DDB" w:rsidP="003D63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3D63BF" w:rsidRDefault="003D63BF" w:rsidP="003D63BF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3D63BF" w:rsidRDefault="003D63BF" w:rsidP="003D63BF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6. 09. 2017r. SOBOTA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2265"/>
        <w:gridCol w:w="2266"/>
      </w:tblGrid>
      <w:tr w:rsidR="003D63BF" w:rsidTr="009E5D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215DDB" w:rsidRPr="00154B8A" w:rsidTr="00787017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78B" w:rsidRPr="00BD378B" w:rsidRDefault="00BD378B" w:rsidP="00423A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C6" w:rsidRPr="00CA1EA9" w:rsidRDefault="00466FC6" w:rsidP="00466FC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215DDB" w:rsidRDefault="00466FC6" w:rsidP="00215DD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466FC6" w:rsidRDefault="00466FC6" w:rsidP="00215DD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466FC6" w:rsidRDefault="00466FC6" w:rsidP="00215DD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 – 3</w:t>
            </w:r>
          </w:p>
          <w:p w:rsidR="00215DDB" w:rsidRPr="00CA1EA9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ala </w:t>
            </w:r>
            <w:r w:rsidR="00843A50">
              <w:rPr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B" w:rsidRPr="00CA1EA9" w:rsidRDefault="00215DDB" w:rsidP="00215DD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45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215DDB" w:rsidRDefault="00215DDB" w:rsidP="00215DD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423A3B">
              <w:rPr>
                <w:sz w:val="16"/>
                <w:szCs w:val="16"/>
                <w:lang w:eastAsia="en-US"/>
              </w:rPr>
              <w:t xml:space="preserve">4 – 9 </w:t>
            </w:r>
          </w:p>
          <w:p w:rsidR="00215DDB" w:rsidRPr="00CA1EA9" w:rsidRDefault="00215DDB" w:rsidP="00B079F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DB" w:rsidRPr="00CA1EA9" w:rsidRDefault="00215DDB" w:rsidP="00215DD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45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B650C3">
              <w:rPr>
                <w:sz w:val="16"/>
                <w:szCs w:val="16"/>
                <w:lang w:eastAsia="en-US"/>
              </w:rPr>
              <w:t>A. Warchoł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423A3B">
              <w:rPr>
                <w:sz w:val="16"/>
                <w:szCs w:val="16"/>
                <w:lang w:eastAsia="en-US"/>
              </w:rPr>
              <w:t xml:space="preserve">4 – 9 </w:t>
            </w:r>
          </w:p>
          <w:p w:rsidR="00215DDB" w:rsidRPr="00CA1EA9" w:rsidRDefault="00215DDB" w:rsidP="00B079F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  <w:tr w:rsidR="00215DDB" w:rsidRPr="00154B8A" w:rsidTr="00787017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DB" w:rsidRPr="00CA1EA9" w:rsidRDefault="00215DDB" w:rsidP="00215DD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7:45 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215DDB" w:rsidRDefault="00215DDB" w:rsidP="00215DD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0 – 15   </w:t>
            </w:r>
          </w:p>
          <w:p w:rsidR="00215DDB" w:rsidRPr="00CA1EA9" w:rsidRDefault="00215DDB" w:rsidP="00B079F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DB" w:rsidRPr="00CA1EA9" w:rsidRDefault="00215DDB" w:rsidP="00215DD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7:45 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B650C3">
              <w:rPr>
                <w:sz w:val="16"/>
                <w:szCs w:val="16"/>
                <w:lang w:eastAsia="en-US"/>
              </w:rPr>
              <w:t>A. Warchoł</w:t>
            </w:r>
          </w:p>
          <w:p w:rsidR="00215DDB" w:rsidRDefault="00215DDB" w:rsidP="00215DD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0 – 15   </w:t>
            </w:r>
          </w:p>
          <w:p w:rsidR="00215DDB" w:rsidRPr="00CA1EA9" w:rsidRDefault="00215DDB" w:rsidP="00B079F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8B" w:rsidRPr="00154B8A" w:rsidRDefault="00BD378B" w:rsidP="00423A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C6" w:rsidRPr="00CA1EA9" w:rsidRDefault="00466FC6" w:rsidP="00466FC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15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 – 3</w:t>
            </w:r>
          </w:p>
          <w:p w:rsidR="00215DDB" w:rsidRPr="00154B8A" w:rsidRDefault="00843A50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3</w:t>
            </w:r>
            <w:r w:rsidR="00466FC6">
              <w:rPr>
                <w:sz w:val="16"/>
                <w:szCs w:val="16"/>
                <w:lang w:eastAsia="en-US"/>
              </w:rPr>
              <w:t>10</w:t>
            </w:r>
          </w:p>
        </w:tc>
      </w:tr>
    </w:tbl>
    <w:p w:rsidR="003D63BF" w:rsidRDefault="003D63BF" w:rsidP="003D63BF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09. 2017r. NIEDZIELA 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2265"/>
        <w:gridCol w:w="2266"/>
      </w:tblGrid>
      <w:tr w:rsidR="003D63BF" w:rsidTr="009E5D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3D63BF" w:rsidRDefault="003D63BF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423A3B" w:rsidRPr="00154B8A" w:rsidTr="005B2EBF">
        <w:trPr>
          <w:trHeight w:val="12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23A3B" w:rsidRDefault="00423A3B" w:rsidP="009E5D7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15</w:t>
            </w:r>
          </w:p>
          <w:p w:rsidR="00423A3B" w:rsidRDefault="00423A3B" w:rsidP="00423A3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ZAJĄCA TWARZY, SZYI I DEKOLTU</w:t>
            </w:r>
            <w:r w:rsidR="007A67FE">
              <w:rPr>
                <w:b/>
                <w:sz w:val="20"/>
                <w:szCs w:val="20"/>
                <w:lang w:eastAsia="en-US"/>
              </w:rPr>
              <w:t xml:space="preserve"> (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423A3B" w:rsidRDefault="00423A3B" w:rsidP="00423A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Urszula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423A3B" w:rsidRPr="00423A3B" w:rsidRDefault="00423A3B" w:rsidP="00423A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7A67FE">
              <w:rPr>
                <w:sz w:val="16"/>
                <w:szCs w:val="16"/>
                <w:lang w:eastAsia="en-US"/>
              </w:rPr>
              <w:t xml:space="preserve">4 – 6 </w:t>
            </w:r>
            <w:r>
              <w:rPr>
                <w:sz w:val="16"/>
                <w:szCs w:val="16"/>
                <w:lang w:eastAsia="en-US"/>
              </w:rPr>
              <w:t xml:space="preserve">   sala </w:t>
            </w:r>
            <w:r w:rsidR="00843A50">
              <w:rPr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Default="00423A3B" w:rsidP="00423A3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15</w:t>
            </w:r>
          </w:p>
          <w:p w:rsidR="007A67FE" w:rsidRDefault="007A67FE" w:rsidP="007A67F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GANIZACJA PRACY MAŁYCH ZESPOŁÓW (3)</w:t>
            </w:r>
          </w:p>
          <w:p w:rsidR="007A67FE" w:rsidRDefault="007A67FE" w:rsidP="007A67F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423A3B" w:rsidRPr="00CA1EA9" w:rsidRDefault="007A67FE" w:rsidP="007A67F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 – 3      sala </w:t>
            </w:r>
            <w:r w:rsidR="00843A50">
              <w:rPr>
                <w:sz w:val="16"/>
                <w:szCs w:val="16"/>
                <w:lang w:eastAsia="en-US"/>
              </w:rPr>
              <w:t>106</w:t>
            </w:r>
          </w:p>
        </w:tc>
      </w:tr>
      <w:tr w:rsidR="00423A3B" w:rsidRPr="00154B8A" w:rsidTr="005B2EBF">
        <w:trPr>
          <w:trHeight w:val="12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F8" w:rsidRDefault="00B079F8" w:rsidP="00B079F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B079F8" w:rsidRDefault="007A67FE" w:rsidP="00B079F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GANIZACJA PRACY MAŁYCH ZESPOŁÓW</w:t>
            </w:r>
            <w:r w:rsidR="00B079F8">
              <w:rPr>
                <w:b/>
                <w:sz w:val="20"/>
                <w:szCs w:val="20"/>
                <w:lang w:eastAsia="en-US"/>
              </w:rPr>
              <w:t xml:space="preserve"> (3)</w:t>
            </w:r>
          </w:p>
          <w:p w:rsidR="00B079F8" w:rsidRDefault="00B079F8" w:rsidP="00B079F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</w:t>
            </w:r>
            <w:r w:rsidR="007A67FE">
              <w:rPr>
                <w:sz w:val="20"/>
                <w:szCs w:val="20"/>
                <w:lang w:eastAsia="en-US"/>
              </w:rPr>
              <w:t xml:space="preserve">Brygida </w:t>
            </w:r>
            <w:proofErr w:type="spellStart"/>
            <w:r w:rsidR="007A67FE"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423A3B" w:rsidRPr="00CA1EA9" w:rsidRDefault="00B079F8" w:rsidP="00B079F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7A67FE">
              <w:rPr>
                <w:sz w:val="16"/>
                <w:szCs w:val="16"/>
                <w:lang w:eastAsia="en-US"/>
              </w:rPr>
              <w:t xml:space="preserve">1 – 3 </w:t>
            </w:r>
            <w:r>
              <w:rPr>
                <w:sz w:val="16"/>
                <w:szCs w:val="16"/>
                <w:lang w:eastAsia="en-US"/>
              </w:rPr>
              <w:t xml:space="preserve">     sala ……….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3A3B" w:rsidRDefault="00B079F8" w:rsidP="009E5D7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B079F8" w:rsidRDefault="00B079F8" w:rsidP="00B079F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ZAJĄCA TWARZY, SZYI I DEKOLTU</w:t>
            </w:r>
            <w:r w:rsidR="007A67FE">
              <w:rPr>
                <w:b/>
                <w:sz w:val="20"/>
                <w:szCs w:val="20"/>
                <w:lang w:eastAsia="en-US"/>
              </w:rPr>
              <w:t xml:space="preserve"> (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B079F8" w:rsidRDefault="00B079F8" w:rsidP="00B079F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Urszula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B079F8" w:rsidRPr="00CA1EA9" w:rsidRDefault="00B079F8" w:rsidP="00B079F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7A67FE">
              <w:rPr>
                <w:sz w:val="16"/>
                <w:szCs w:val="16"/>
                <w:lang w:eastAsia="en-US"/>
              </w:rPr>
              <w:t xml:space="preserve">4 – 6 </w:t>
            </w:r>
            <w:r>
              <w:rPr>
                <w:sz w:val="16"/>
                <w:szCs w:val="16"/>
                <w:lang w:eastAsia="en-US"/>
              </w:rPr>
              <w:t xml:space="preserve">    sala …</w:t>
            </w:r>
            <w:r w:rsidR="00843A50">
              <w:rPr>
                <w:sz w:val="16"/>
                <w:szCs w:val="16"/>
                <w:lang w:eastAsia="en-US"/>
              </w:rPr>
              <w:t>108</w:t>
            </w:r>
          </w:p>
        </w:tc>
      </w:tr>
      <w:tr w:rsidR="00423A3B" w:rsidRPr="00154B8A" w:rsidTr="009E5D73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CA1EA9" w:rsidRDefault="00423A3B" w:rsidP="00423A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CA1EA9" w:rsidRDefault="00423A3B" w:rsidP="00423A3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CA1EA9" w:rsidRDefault="00423A3B" w:rsidP="00423A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423A3B" w:rsidRDefault="00423A3B" w:rsidP="00423A3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7:45 </w:t>
            </w:r>
          </w:p>
          <w:p w:rsidR="00423A3B" w:rsidRPr="003D63BF" w:rsidRDefault="00423A3B" w:rsidP="00423A3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 </w:t>
            </w:r>
          </w:p>
          <w:p w:rsidR="00423A3B" w:rsidRDefault="00423A3B" w:rsidP="00423A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423A3B" w:rsidRDefault="00423A3B" w:rsidP="00423A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0 – 15 </w:t>
            </w:r>
          </w:p>
          <w:p w:rsidR="00423A3B" w:rsidRPr="00CA1EA9" w:rsidRDefault="00423A3B" w:rsidP="00423A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CA1EA9" w:rsidRDefault="00423A3B" w:rsidP="00423A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423A3B" w:rsidRDefault="00423A3B" w:rsidP="00423A3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7:45 </w:t>
            </w:r>
          </w:p>
          <w:p w:rsidR="00423A3B" w:rsidRPr="003D63BF" w:rsidRDefault="00423A3B" w:rsidP="00423A3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423A3B" w:rsidRDefault="00423A3B" w:rsidP="00423A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B650C3">
              <w:rPr>
                <w:sz w:val="16"/>
                <w:szCs w:val="16"/>
                <w:lang w:eastAsia="en-US"/>
              </w:rPr>
              <w:t>A. Warchoł</w:t>
            </w:r>
          </w:p>
          <w:p w:rsidR="00423A3B" w:rsidRDefault="00423A3B" w:rsidP="00423A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0 – 15 </w:t>
            </w:r>
          </w:p>
          <w:p w:rsidR="00423A3B" w:rsidRPr="00CA1EA9" w:rsidRDefault="00423A3B" w:rsidP="00423A3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</w:tbl>
    <w:p w:rsidR="00F37D18" w:rsidRDefault="00F37D18" w:rsidP="007A67F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F37D18" w:rsidRDefault="00F37D18" w:rsidP="007A67F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7A67FE" w:rsidRDefault="007A67FE" w:rsidP="007A67F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9. 09. 2017r. PIĄTEK </w:t>
      </w:r>
    </w:p>
    <w:tbl>
      <w:tblPr>
        <w:tblStyle w:val="Tabela-Siatka"/>
        <w:tblW w:w="0" w:type="auto"/>
        <w:tblLook w:val="04A0"/>
      </w:tblPr>
      <w:tblGrid>
        <w:gridCol w:w="4531"/>
        <w:gridCol w:w="2265"/>
        <w:gridCol w:w="2266"/>
      </w:tblGrid>
      <w:tr w:rsidR="007A67FE" w:rsidTr="009E5D7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7A67FE" w:rsidTr="009E5D73">
        <w:trPr>
          <w:trHeight w:val="10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FE" w:rsidRPr="00215DDB" w:rsidRDefault="007A67FE" w:rsidP="007A67F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7FE" w:rsidRPr="00CA1EA9" w:rsidRDefault="007A67FE" w:rsidP="007A67F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7A67FE" w:rsidRDefault="007A67FE" w:rsidP="007A67F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7A67FE" w:rsidRPr="003D63BF" w:rsidRDefault="007A67FE" w:rsidP="007A67F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 </w:t>
            </w:r>
          </w:p>
          <w:p w:rsidR="007A67FE" w:rsidRDefault="007A67FE" w:rsidP="007A67F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7A67FE" w:rsidRDefault="007A67FE" w:rsidP="007A67F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6 – 21  </w:t>
            </w:r>
          </w:p>
          <w:p w:rsidR="007A67FE" w:rsidRPr="00CA1EA9" w:rsidRDefault="007A67FE" w:rsidP="007A67F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7FE" w:rsidRPr="00CA1EA9" w:rsidRDefault="007A67FE" w:rsidP="007A67F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7A67FE" w:rsidRDefault="007A67FE" w:rsidP="007A67F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7A67FE" w:rsidRPr="003D63BF" w:rsidRDefault="007A67FE" w:rsidP="007A67F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7A67FE" w:rsidRDefault="007A67FE" w:rsidP="007A67F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B650C3">
              <w:rPr>
                <w:sz w:val="16"/>
                <w:szCs w:val="16"/>
                <w:lang w:eastAsia="en-US"/>
              </w:rPr>
              <w:t>A. Warchoł</w:t>
            </w:r>
          </w:p>
          <w:p w:rsidR="007A67FE" w:rsidRDefault="007A67FE" w:rsidP="007A67F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6 – 21  </w:t>
            </w:r>
          </w:p>
          <w:p w:rsidR="007A67FE" w:rsidRPr="00CA1EA9" w:rsidRDefault="007A67FE" w:rsidP="007A67F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  <w:tr w:rsidR="007A67FE" w:rsidTr="009E5D73">
        <w:trPr>
          <w:trHeight w:val="10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FE" w:rsidRPr="00215DDB" w:rsidRDefault="007A67FE" w:rsidP="007A67F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7FE" w:rsidRPr="00215DDB" w:rsidRDefault="007A67FE" w:rsidP="007A67F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7FE" w:rsidRPr="00215DDB" w:rsidRDefault="007A67FE" w:rsidP="007A67F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A67FE" w:rsidRDefault="007A67FE" w:rsidP="007A67FE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7A67FE" w:rsidRDefault="007A67FE" w:rsidP="007A67F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0. 09. 2017r. SOBOTA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2265"/>
        <w:gridCol w:w="2266"/>
      </w:tblGrid>
      <w:tr w:rsidR="007A67FE" w:rsidTr="009E5D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466FC6" w:rsidRPr="00154B8A" w:rsidTr="00466FC6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C6" w:rsidRPr="00CA1EA9" w:rsidRDefault="00466FC6" w:rsidP="009E5D7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466FC6" w:rsidRDefault="00466FC6" w:rsidP="009E5D7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45</w:t>
            </w:r>
          </w:p>
          <w:p w:rsidR="00466FC6" w:rsidRDefault="00466FC6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466FC6" w:rsidRDefault="00466FC6" w:rsidP="009E5D7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466FC6" w:rsidRDefault="00466FC6" w:rsidP="009E5D7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6 – 21    </w:t>
            </w:r>
          </w:p>
          <w:p w:rsidR="00466FC6" w:rsidRPr="00CA1EA9" w:rsidRDefault="00466FC6" w:rsidP="009E5D7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C6" w:rsidRPr="00CA1EA9" w:rsidRDefault="00466FC6" w:rsidP="009E5D7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466FC6" w:rsidRDefault="00466FC6" w:rsidP="009E5D7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45</w:t>
            </w:r>
          </w:p>
          <w:p w:rsidR="00466FC6" w:rsidRDefault="00466FC6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466FC6" w:rsidRDefault="00466FC6" w:rsidP="009E5D7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B650C3">
              <w:rPr>
                <w:sz w:val="16"/>
                <w:szCs w:val="16"/>
                <w:lang w:eastAsia="en-US"/>
              </w:rPr>
              <w:t>A. Warchoł</w:t>
            </w:r>
          </w:p>
          <w:p w:rsidR="00466FC6" w:rsidRDefault="00466FC6" w:rsidP="009E5D7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6 - 21   </w:t>
            </w:r>
          </w:p>
          <w:p w:rsidR="00466FC6" w:rsidRPr="00CA1EA9" w:rsidRDefault="00466FC6" w:rsidP="009E5D7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FC6" w:rsidRPr="00CA1EA9" w:rsidRDefault="00466FC6" w:rsidP="00466FC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B650C3" w:rsidRDefault="00214F45" w:rsidP="00B650C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</w:t>
            </w:r>
            <w:r w:rsidR="00B650C3">
              <w:rPr>
                <w:sz w:val="20"/>
                <w:szCs w:val="20"/>
                <w:lang w:eastAsia="en-US"/>
              </w:rPr>
              <w:t xml:space="preserve"> – 12:45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 – 3</w:t>
            </w:r>
          </w:p>
          <w:p w:rsidR="00466FC6" w:rsidRPr="00154B8A" w:rsidRDefault="00843A50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ala </w:t>
            </w:r>
            <w:r w:rsidRPr="00843A50">
              <w:rPr>
                <w:b/>
                <w:sz w:val="16"/>
                <w:szCs w:val="16"/>
                <w:lang w:eastAsia="en-US"/>
              </w:rPr>
              <w:t>3</w:t>
            </w:r>
            <w:r w:rsidR="00B650C3" w:rsidRPr="00843A5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66FC6" w:rsidRPr="00CA1EA9" w:rsidRDefault="00466FC6" w:rsidP="00466FC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3)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wadzi: mgr Adrian Mroziński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 – 3    </w:t>
            </w:r>
          </w:p>
          <w:p w:rsidR="00466FC6" w:rsidRPr="00154B8A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02</w:t>
            </w:r>
          </w:p>
        </w:tc>
      </w:tr>
      <w:tr w:rsidR="00466FC6" w:rsidRPr="00154B8A" w:rsidTr="00466FC6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FC6" w:rsidRPr="00CA1EA9" w:rsidRDefault="00466FC6" w:rsidP="00466FC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15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 – 3</w:t>
            </w:r>
          </w:p>
          <w:p w:rsidR="00466FC6" w:rsidRPr="00154B8A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ala </w:t>
            </w:r>
            <w:r w:rsidR="00843A50" w:rsidRPr="00843A50">
              <w:rPr>
                <w:b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66FC6" w:rsidRPr="00CA1EA9" w:rsidRDefault="00466FC6" w:rsidP="00466FC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15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3)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wadzi: mgr Adrian Mroziński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 – 3    </w:t>
            </w:r>
          </w:p>
          <w:p w:rsidR="00466FC6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02</w:t>
            </w:r>
          </w:p>
          <w:p w:rsidR="00466FC6" w:rsidRPr="00CA1EA9" w:rsidRDefault="00466FC6" w:rsidP="00466FC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C3" w:rsidRPr="00CA1EA9" w:rsidRDefault="00B650C3" w:rsidP="00B650C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45</w:t>
            </w:r>
          </w:p>
          <w:p w:rsidR="00B650C3" w:rsidRPr="003D63BF" w:rsidRDefault="00B650C3" w:rsidP="00B650C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 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B650C3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22 - 27</w:t>
            </w:r>
          </w:p>
          <w:p w:rsidR="00466FC6" w:rsidRPr="00CA1EA9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C3" w:rsidRPr="00CA1EA9" w:rsidRDefault="00B650C3" w:rsidP="00B650C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45</w:t>
            </w:r>
          </w:p>
          <w:p w:rsidR="00B650C3" w:rsidRPr="003D63BF" w:rsidRDefault="00B650C3" w:rsidP="00B650C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wadzi: mgr A. Warchoł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22- 27</w:t>
            </w:r>
          </w:p>
          <w:p w:rsidR="00466FC6" w:rsidRPr="00CA1EA9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</w:tbl>
    <w:p w:rsidR="007A67FE" w:rsidRDefault="007A67FE" w:rsidP="007A67FE"/>
    <w:p w:rsidR="007A67FE" w:rsidRDefault="007A67FE" w:rsidP="007A67F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 10. 2017r. NIEDZIELA 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4531"/>
      </w:tblGrid>
      <w:tr w:rsidR="007A67FE" w:rsidTr="009E5D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7A67FE" w:rsidRDefault="007A67FE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7A67FE" w:rsidRPr="00154B8A" w:rsidTr="00E0469D">
        <w:trPr>
          <w:trHeight w:val="92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7A67FE" w:rsidRPr="009E5D73" w:rsidRDefault="009E5D73" w:rsidP="007A67F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9E5D73">
              <w:rPr>
                <w:sz w:val="20"/>
                <w:szCs w:val="20"/>
                <w:lang w:eastAsia="en-US"/>
              </w:rPr>
              <w:t>8 :00 – 10:15</w:t>
            </w:r>
          </w:p>
          <w:p w:rsidR="009E5D73" w:rsidRDefault="009E5D73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IZYKOTERAPIA W KOSMETYCE (3)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drian Mroziński </w:t>
            </w:r>
          </w:p>
          <w:p w:rsidR="009E5D73" w:rsidRPr="00154B8A" w:rsidRDefault="009E5D73" w:rsidP="009E5D7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 – 6    sala </w:t>
            </w:r>
            <w:r w:rsidR="00843A50">
              <w:rPr>
                <w:b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7FE" w:rsidRPr="00154B8A" w:rsidRDefault="007A67FE" w:rsidP="00CC4A1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0469D" w:rsidRPr="00154B8A" w:rsidTr="00C34549">
        <w:trPr>
          <w:trHeight w:val="98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69D" w:rsidRPr="00CA1EA9" w:rsidRDefault="00E0469D" w:rsidP="00C34549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E0469D" w:rsidRDefault="00E0469D" w:rsidP="00C3454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5:15</w:t>
            </w:r>
          </w:p>
          <w:p w:rsidR="00E0469D" w:rsidRDefault="00E0469D" w:rsidP="00C3454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E0469D" w:rsidRDefault="00E0469D" w:rsidP="00C34549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E0469D" w:rsidRDefault="00E0469D" w:rsidP="00C34549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22 – 27     </w:t>
            </w:r>
          </w:p>
          <w:p w:rsidR="00E0469D" w:rsidRPr="00CA1EA9" w:rsidRDefault="00E0469D" w:rsidP="00C34549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69D" w:rsidRPr="00CA1EA9" w:rsidRDefault="00E0469D" w:rsidP="00C34549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E0469D" w:rsidRDefault="00E0469D" w:rsidP="00E046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5:15</w:t>
            </w:r>
          </w:p>
          <w:p w:rsidR="00E0469D" w:rsidRDefault="00E0469D" w:rsidP="00C3454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E0469D" w:rsidRDefault="00E0469D" w:rsidP="00C34549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wadzi: mgr A. Warchoł</w:t>
            </w:r>
          </w:p>
          <w:p w:rsidR="00E0469D" w:rsidRDefault="00E0469D" w:rsidP="00C34549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22 – 27    </w:t>
            </w:r>
          </w:p>
          <w:p w:rsidR="00E0469D" w:rsidRPr="00CA1EA9" w:rsidRDefault="00E0469D" w:rsidP="00C34549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E0469D" w:rsidRDefault="00E0469D" w:rsidP="007A67F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E0469D" w:rsidRDefault="00E0469D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IZYKOTERAPIA W KOSMETYCE (3)</w:t>
            </w:r>
          </w:p>
          <w:p w:rsidR="00E0469D" w:rsidRDefault="00E0469D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drian Mroziński </w:t>
            </w:r>
          </w:p>
          <w:p w:rsidR="00E0469D" w:rsidRPr="009E5D73" w:rsidRDefault="00E0469D" w:rsidP="009E5D7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 – 6    sala </w:t>
            </w:r>
            <w:r>
              <w:rPr>
                <w:b/>
                <w:sz w:val="16"/>
                <w:szCs w:val="16"/>
                <w:lang w:eastAsia="en-US"/>
              </w:rPr>
              <w:t>106</w:t>
            </w:r>
          </w:p>
        </w:tc>
      </w:tr>
      <w:tr w:rsidR="00E0469D" w:rsidRPr="00154B8A" w:rsidTr="005B2EBF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D" w:rsidRPr="00CA1EA9" w:rsidRDefault="00E0469D" w:rsidP="009E5D7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D" w:rsidRPr="00CA1EA9" w:rsidRDefault="00E0469D" w:rsidP="009E5D7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469D" w:rsidRDefault="00E0469D" w:rsidP="009E5D7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469D" w:rsidRDefault="00E0469D" w:rsidP="009E5D7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  <w:p w:rsidR="00E0469D" w:rsidRDefault="00E0469D" w:rsidP="009E5D7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A1E">
              <w:rPr>
                <w:b/>
                <w:sz w:val="20"/>
                <w:szCs w:val="20"/>
                <w:lang w:eastAsia="en-US"/>
              </w:rPr>
              <w:t>ANATOMIA I FIZJOLOGIA CZŁOWIEKA (4)</w:t>
            </w:r>
          </w:p>
          <w:p w:rsidR="00E0469D" w:rsidRDefault="00E0469D" w:rsidP="00CC4A1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>mg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Bianka </w:t>
            </w:r>
            <w:proofErr w:type="spellStart"/>
            <w:r>
              <w:rPr>
                <w:sz w:val="16"/>
                <w:szCs w:val="16"/>
                <w:lang w:eastAsia="en-US"/>
              </w:rPr>
              <w:t>Witm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eastAsia="en-US"/>
              </w:rPr>
              <w:t>Fulde</w:t>
            </w:r>
            <w:proofErr w:type="spellEnd"/>
          </w:p>
          <w:p w:rsidR="00E0469D" w:rsidRDefault="00E0469D" w:rsidP="00CC4A1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 – 4 </w:t>
            </w:r>
          </w:p>
          <w:p w:rsidR="00E0469D" w:rsidRPr="00843A50" w:rsidRDefault="00E0469D" w:rsidP="00CC4A1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ala </w:t>
            </w:r>
            <w:r w:rsidRPr="00843A50">
              <w:rPr>
                <w:b/>
                <w:sz w:val="16"/>
                <w:szCs w:val="16"/>
                <w:lang w:eastAsia="en-US"/>
              </w:rPr>
              <w:t xml:space="preserve">208 </w:t>
            </w:r>
          </w:p>
          <w:p w:rsidR="00E0469D" w:rsidRPr="00CA1EA9" w:rsidRDefault="00E0469D" w:rsidP="009E5D7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37D18" w:rsidRDefault="00F37D18" w:rsidP="00CC4A1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C815E8" w:rsidRDefault="00C815E8" w:rsidP="00CC4A1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CC4A1E" w:rsidRDefault="00CC4A1E" w:rsidP="00CC4A1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. 10. 2017r. PIĄTEK 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4531"/>
      </w:tblGrid>
      <w:tr w:rsidR="00CC4A1E" w:rsidTr="00635F0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CC4A1E" w:rsidTr="00635F07">
        <w:trPr>
          <w:trHeight w:val="105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A1E" w:rsidRPr="00CA1EA9" w:rsidRDefault="00CC4A1E" w:rsidP="00CC4A1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CC4A1E" w:rsidRDefault="00CC4A1E" w:rsidP="00CC4A1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CC4A1E" w:rsidRDefault="00CC4A1E" w:rsidP="00CC4A1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CC4A1E" w:rsidRDefault="00CC4A1E" w:rsidP="00CC4A1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CC4A1E" w:rsidRDefault="00CC4A1E" w:rsidP="00CC4A1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28 – 33 </w:t>
            </w:r>
          </w:p>
          <w:p w:rsidR="00CC4A1E" w:rsidRPr="00CA1EA9" w:rsidRDefault="00CC4A1E" w:rsidP="00CC4A1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A1E" w:rsidRPr="00CA1EA9" w:rsidRDefault="00CC4A1E" w:rsidP="00CC4A1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CC4A1E" w:rsidRDefault="00CC4A1E" w:rsidP="00CC4A1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CC4A1E" w:rsidRDefault="00CC4A1E" w:rsidP="00CC4A1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CC4A1E" w:rsidRDefault="00CC4A1E" w:rsidP="00CC4A1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8E04CC">
              <w:rPr>
                <w:sz w:val="16"/>
                <w:szCs w:val="16"/>
                <w:lang w:eastAsia="en-US"/>
              </w:rPr>
              <w:t>A Warchoł</w:t>
            </w:r>
          </w:p>
          <w:p w:rsidR="00CC4A1E" w:rsidRDefault="00CC4A1E" w:rsidP="00CC4A1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28 – 33 </w:t>
            </w:r>
          </w:p>
          <w:p w:rsidR="00CC4A1E" w:rsidRPr="00CA1EA9" w:rsidRDefault="00CC4A1E" w:rsidP="00CC4A1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1E" w:rsidRDefault="00615788" w:rsidP="00CC4A1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15788">
              <w:rPr>
                <w:sz w:val="20"/>
                <w:szCs w:val="20"/>
                <w:lang w:eastAsia="en-US"/>
              </w:rPr>
              <w:t>16:00 – 18:15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EZPIECZEŃSTWO I HIGIENA PRACY (3)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</w:t>
            </w:r>
            <w:r w:rsidR="00214F45">
              <w:rPr>
                <w:sz w:val="20"/>
                <w:szCs w:val="20"/>
                <w:lang w:eastAsia="en-US"/>
              </w:rPr>
              <w:t>Krystyna Jara</w:t>
            </w:r>
          </w:p>
          <w:p w:rsidR="00615788" w:rsidRPr="00615788" w:rsidRDefault="00615788" w:rsidP="00B650C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B650C3">
              <w:rPr>
                <w:sz w:val="16"/>
                <w:szCs w:val="16"/>
                <w:lang w:eastAsia="en-US"/>
              </w:rPr>
              <w:t xml:space="preserve">1 – 3 </w:t>
            </w:r>
            <w:r>
              <w:rPr>
                <w:sz w:val="16"/>
                <w:szCs w:val="16"/>
                <w:lang w:eastAsia="en-US"/>
              </w:rPr>
              <w:t xml:space="preserve">      sala </w:t>
            </w:r>
            <w:r w:rsidR="00C815E8" w:rsidRPr="00C815E8"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CC4A1E" w:rsidTr="005B2EBF">
        <w:trPr>
          <w:trHeight w:val="1057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A1E" w:rsidRPr="00215DDB" w:rsidRDefault="00CC4A1E" w:rsidP="00CC4A1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A1E" w:rsidRPr="00215DDB" w:rsidRDefault="00CC4A1E" w:rsidP="00CC4A1E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C4A1E" w:rsidRDefault="00615788" w:rsidP="00CC4A1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45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A1E">
              <w:rPr>
                <w:b/>
                <w:sz w:val="20"/>
                <w:szCs w:val="20"/>
                <w:lang w:eastAsia="en-US"/>
              </w:rPr>
              <w:t>AN</w:t>
            </w:r>
            <w:r>
              <w:rPr>
                <w:b/>
                <w:sz w:val="20"/>
                <w:szCs w:val="20"/>
                <w:lang w:eastAsia="en-US"/>
              </w:rPr>
              <w:t>ATOMIA I FIZJOLOGIA CZŁOWIEKA (3</w:t>
            </w:r>
            <w:r w:rsidRPr="00CC4A1E">
              <w:rPr>
                <w:b/>
                <w:sz w:val="20"/>
                <w:szCs w:val="20"/>
                <w:lang w:eastAsia="en-US"/>
              </w:rPr>
              <w:t>)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Bianka </w:t>
            </w:r>
            <w:proofErr w:type="spellStart"/>
            <w:r>
              <w:rPr>
                <w:sz w:val="16"/>
                <w:szCs w:val="16"/>
                <w:lang w:eastAsia="en-US"/>
              </w:rPr>
              <w:t>Witm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eastAsia="en-US"/>
              </w:rPr>
              <w:t>Fulde</w:t>
            </w:r>
            <w:proofErr w:type="spellEnd"/>
          </w:p>
          <w:p w:rsidR="00615788" w:rsidRPr="00C815E8" w:rsidRDefault="00C815E8" w:rsidP="00C815E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5 – 7   </w:t>
            </w:r>
            <w:r w:rsidR="00615788">
              <w:rPr>
                <w:sz w:val="16"/>
                <w:szCs w:val="16"/>
                <w:lang w:eastAsia="en-US"/>
              </w:rPr>
              <w:t xml:space="preserve"> Sala </w:t>
            </w:r>
            <w:r w:rsidR="00615788" w:rsidRPr="00C815E8">
              <w:rPr>
                <w:b/>
                <w:sz w:val="20"/>
                <w:szCs w:val="20"/>
                <w:lang w:eastAsia="en-US"/>
              </w:rPr>
              <w:t xml:space="preserve">208 </w:t>
            </w:r>
          </w:p>
        </w:tc>
      </w:tr>
    </w:tbl>
    <w:p w:rsidR="00CC4A1E" w:rsidRDefault="00CC4A1E" w:rsidP="00CC4A1E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CC4A1E" w:rsidRDefault="00CC4A1E" w:rsidP="00CC4A1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1. 10. 2017r. SOBOTA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2265"/>
        <w:gridCol w:w="2266"/>
      </w:tblGrid>
      <w:tr w:rsidR="00CC4A1E" w:rsidTr="00635F0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615788" w:rsidRPr="00154B8A" w:rsidTr="005B2EBF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615788" w:rsidRPr="00CA1EA9" w:rsidRDefault="00615788" w:rsidP="0061578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615788" w:rsidRPr="00F37D18" w:rsidRDefault="00615788" w:rsidP="00F37D1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3)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</w:t>
            </w:r>
            <w:r w:rsidR="00B650C3">
              <w:rPr>
                <w:sz w:val="16"/>
                <w:szCs w:val="16"/>
                <w:lang w:eastAsia="en-US"/>
              </w:rPr>
              <w:t>mgr Adrian Mroziński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B650C3">
              <w:rPr>
                <w:sz w:val="16"/>
                <w:szCs w:val="16"/>
                <w:lang w:eastAsia="en-US"/>
              </w:rPr>
              <w:t xml:space="preserve">1 – 3 </w:t>
            </w:r>
          </w:p>
          <w:p w:rsidR="00615788" w:rsidRPr="00154B8A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3" w:rsidRPr="00CA1EA9" w:rsidRDefault="00B650C3" w:rsidP="00B650C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 – 3</w:t>
            </w:r>
          </w:p>
          <w:p w:rsidR="00615788" w:rsidRPr="00215DDB" w:rsidRDefault="00C815E8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3</w:t>
            </w:r>
            <w:r w:rsidR="00B650C3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8" w:rsidRPr="00CA1EA9" w:rsidRDefault="00615788" w:rsidP="0061578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:00 – 12:45 </w:t>
            </w:r>
          </w:p>
          <w:p w:rsidR="00615788" w:rsidRPr="003D63BF" w:rsidRDefault="00615788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 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28 – 33 </w:t>
            </w:r>
          </w:p>
          <w:p w:rsidR="00615788" w:rsidRPr="00CA1EA9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8" w:rsidRPr="00CA1EA9" w:rsidRDefault="00615788" w:rsidP="0061578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:00 – 12:45 </w:t>
            </w:r>
          </w:p>
          <w:p w:rsidR="00615788" w:rsidRPr="003D63BF" w:rsidRDefault="00615788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8E04CC">
              <w:rPr>
                <w:sz w:val="16"/>
                <w:szCs w:val="16"/>
                <w:lang w:eastAsia="en-US"/>
              </w:rPr>
              <w:t>A. Warchoł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28 – 33 </w:t>
            </w:r>
          </w:p>
          <w:p w:rsidR="00615788" w:rsidRPr="00CA1EA9" w:rsidRDefault="00615788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  <w:tr w:rsidR="00615788" w:rsidRPr="00154B8A" w:rsidTr="005B2EBF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88" w:rsidRPr="00CA1EA9" w:rsidRDefault="00615788" w:rsidP="0061578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45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34 – 39 </w:t>
            </w:r>
          </w:p>
          <w:p w:rsidR="00615788" w:rsidRPr="00CA1EA9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88" w:rsidRPr="00CA1EA9" w:rsidRDefault="00615788" w:rsidP="0061578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7:45 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8E04CC">
              <w:rPr>
                <w:sz w:val="16"/>
                <w:szCs w:val="16"/>
                <w:lang w:eastAsia="en-US"/>
              </w:rPr>
              <w:t>A. Warchoł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34 – 39 </w:t>
            </w:r>
          </w:p>
          <w:p w:rsidR="00615788" w:rsidRPr="00CA1EA9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615788" w:rsidRPr="00CA1EA9" w:rsidRDefault="00615788" w:rsidP="0061578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15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3)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dr </w:t>
            </w:r>
            <w:r w:rsidR="00B650C3">
              <w:rPr>
                <w:sz w:val="16"/>
                <w:szCs w:val="16"/>
                <w:lang w:eastAsia="en-US"/>
              </w:rPr>
              <w:t>mgr Adrian Mroziński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B650C3">
              <w:rPr>
                <w:sz w:val="16"/>
                <w:szCs w:val="16"/>
                <w:lang w:eastAsia="en-US"/>
              </w:rPr>
              <w:t xml:space="preserve">1 – 3 </w:t>
            </w:r>
          </w:p>
          <w:p w:rsidR="00615788" w:rsidRPr="00154B8A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C3" w:rsidRPr="00CA1EA9" w:rsidRDefault="00B650C3" w:rsidP="00B650C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15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 – 3</w:t>
            </w:r>
          </w:p>
          <w:p w:rsidR="00615788" w:rsidRPr="00215DDB" w:rsidRDefault="00C815E8" w:rsidP="00B650C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3</w:t>
            </w:r>
            <w:r w:rsidR="00B650C3">
              <w:rPr>
                <w:sz w:val="16"/>
                <w:szCs w:val="16"/>
                <w:lang w:eastAsia="en-US"/>
              </w:rPr>
              <w:t>10</w:t>
            </w:r>
          </w:p>
        </w:tc>
      </w:tr>
    </w:tbl>
    <w:p w:rsidR="00CC4A1E" w:rsidRDefault="00CC4A1E" w:rsidP="00CC4A1E"/>
    <w:p w:rsidR="00CC4A1E" w:rsidRDefault="00CC4A1E" w:rsidP="00CC4A1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10. 2017r. NIEDZIELA </w:t>
      </w:r>
    </w:p>
    <w:tbl>
      <w:tblPr>
        <w:tblStyle w:val="Tabela-Siatka"/>
        <w:tblW w:w="0" w:type="auto"/>
        <w:tblLook w:val="04A0"/>
      </w:tblPr>
      <w:tblGrid>
        <w:gridCol w:w="4531"/>
        <w:gridCol w:w="2265"/>
        <w:gridCol w:w="2266"/>
      </w:tblGrid>
      <w:tr w:rsidR="00CC4A1E" w:rsidTr="00635F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C4A1E" w:rsidRDefault="00CC4A1E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CC4A1E" w:rsidRPr="00154B8A" w:rsidTr="005B2EBF">
        <w:trPr>
          <w:trHeight w:val="9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C4A1E" w:rsidRDefault="00615788" w:rsidP="00CC4A1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15788">
              <w:rPr>
                <w:sz w:val="20"/>
                <w:szCs w:val="20"/>
                <w:lang w:eastAsia="en-US"/>
              </w:rPr>
              <w:t xml:space="preserve">8:00 – 10:15 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ZAJĄCA TWARZY, SZYI I DEKOLTU (3)</w:t>
            </w:r>
          </w:p>
          <w:p w:rsidR="00615788" w:rsidRDefault="00615788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</w:t>
            </w:r>
            <w:r w:rsidR="00E0469D">
              <w:rPr>
                <w:sz w:val="16"/>
                <w:szCs w:val="16"/>
                <w:lang w:eastAsia="en-US"/>
              </w:rPr>
              <w:t>Aleksandra Warchoł</w:t>
            </w:r>
          </w:p>
          <w:p w:rsidR="00615788" w:rsidRPr="00615788" w:rsidRDefault="00615788" w:rsidP="00C3454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C34549">
              <w:rPr>
                <w:sz w:val="16"/>
                <w:szCs w:val="16"/>
                <w:lang w:eastAsia="en-US"/>
              </w:rPr>
              <w:t xml:space="preserve">7 – 9 </w:t>
            </w:r>
            <w:r>
              <w:rPr>
                <w:sz w:val="16"/>
                <w:szCs w:val="16"/>
                <w:lang w:eastAsia="en-US"/>
              </w:rPr>
              <w:t xml:space="preserve">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14" w:rsidRPr="00215DDB" w:rsidRDefault="00702114" w:rsidP="00702114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C4A1E" w:rsidRPr="00154B8A" w:rsidTr="005B2EBF">
        <w:trPr>
          <w:trHeight w:val="9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3" w:rsidRDefault="00B650C3" w:rsidP="00B650C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EZPIECZEŃSTWO I HIGIENA PRACY (3)</w:t>
            </w:r>
          </w:p>
          <w:p w:rsidR="00B650C3" w:rsidRDefault="00B650C3" w:rsidP="00B650C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prowadzi</w:t>
            </w:r>
            <w:r w:rsidR="00214F45">
              <w:rPr>
                <w:sz w:val="20"/>
                <w:szCs w:val="20"/>
                <w:lang w:eastAsia="en-US"/>
              </w:rPr>
              <w:t>: mgr Krystyna Jara</w:t>
            </w:r>
          </w:p>
          <w:p w:rsidR="00702114" w:rsidRPr="00615788" w:rsidRDefault="00B650C3" w:rsidP="00B650C3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 – 3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A1E" w:rsidRDefault="00615788" w:rsidP="00CC4A1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702114" w:rsidRDefault="00702114" w:rsidP="007021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ZAJĄCA TWARZY, SZYI I DEKOLTU (3)</w:t>
            </w:r>
          </w:p>
          <w:p w:rsidR="00702114" w:rsidRDefault="00702114" w:rsidP="00702114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E0469D">
              <w:rPr>
                <w:sz w:val="16"/>
                <w:szCs w:val="16"/>
                <w:lang w:eastAsia="en-US"/>
              </w:rPr>
              <w:t>mgr Aleksandra Warchoł</w:t>
            </w:r>
          </w:p>
          <w:p w:rsidR="00702114" w:rsidRPr="00215DDB" w:rsidRDefault="00702114" w:rsidP="00C34549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C34549">
              <w:rPr>
                <w:sz w:val="16"/>
                <w:szCs w:val="16"/>
                <w:lang w:eastAsia="en-US"/>
              </w:rPr>
              <w:t xml:space="preserve">7 – 9 </w:t>
            </w:r>
            <w:r>
              <w:rPr>
                <w:sz w:val="16"/>
                <w:szCs w:val="16"/>
                <w:lang w:eastAsia="en-US"/>
              </w:rPr>
              <w:t xml:space="preserve">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6</w:t>
            </w:r>
          </w:p>
        </w:tc>
      </w:tr>
      <w:tr w:rsidR="00702114" w:rsidRPr="00154B8A" w:rsidTr="005B2EBF">
        <w:trPr>
          <w:trHeight w:val="12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2114" w:rsidRDefault="00702114" w:rsidP="00702114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02114" w:rsidRDefault="00702114" w:rsidP="00702114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</w:t>
            </w:r>
            <w:r w:rsidR="00DC348B">
              <w:rPr>
                <w:sz w:val="20"/>
                <w:szCs w:val="20"/>
                <w:lang w:eastAsia="en-US"/>
              </w:rPr>
              <w:t>15</w:t>
            </w:r>
          </w:p>
          <w:p w:rsidR="00702114" w:rsidRDefault="00702114" w:rsidP="007021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A1E">
              <w:rPr>
                <w:b/>
                <w:sz w:val="20"/>
                <w:szCs w:val="20"/>
                <w:lang w:eastAsia="en-US"/>
              </w:rPr>
              <w:t>ANATOMIA I FIZJOLOGIA CZŁOWIEKA (4)</w:t>
            </w:r>
          </w:p>
          <w:p w:rsidR="00702114" w:rsidRDefault="00702114" w:rsidP="00702114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Bianka </w:t>
            </w:r>
            <w:proofErr w:type="spellStart"/>
            <w:r>
              <w:rPr>
                <w:sz w:val="16"/>
                <w:szCs w:val="16"/>
                <w:lang w:eastAsia="en-US"/>
              </w:rPr>
              <w:t>Witm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eastAsia="en-US"/>
              </w:rPr>
              <w:t>Fulde</w:t>
            </w:r>
            <w:proofErr w:type="spellEnd"/>
          </w:p>
          <w:p w:rsidR="00702114" w:rsidRDefault="00702114" w:rsidP="00702114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 – 4    </w:t>
            </w:r>
          </w:p>
          <w:p w:rsidR="00702114" w:rsidRPr="00702114" w:rsidRDefault="00702114" w:rsidP="00702114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Sala </w:t>
            </w:r>
            <w:r w:rsidRPr="00C815E8">
              <w:rPr>
                <w:b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14" w:rsidRPr="00CA1EA9" w:rsidRDefault="00702114" w:rsidP="0061578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702114" w:rsidRDefault="00702114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45</w:t>
            </w:r>
          </w:p>
          <w:p w:rsidR="00702114" w:rsidRPr="003D63BF" w:rsidRDefault="00702114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 </w:t>
            </w:r>
          </w:p>
          <w:p w:rsidR="00702114" w:rsidRDefault="00702114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702114" w:rsidRDefault="00702114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34 – 39 </w:t>
            </w:r>
          </w:p>
          <w:p w:rsidR="00702114" w:rsidRPr="00215DDB" w:rsidRDefault="00702114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14" w:rsidRPr="00CA1EA9" w:rsidRDefault="00702114" w:rsidP="0061578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702114" w:rsidRDefault="00702114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45</w:t>
            </w:r>
          </w:p>
          <w:p w:rsidR="00702114" w:rsidRPr="003D63BF" w:rsidRDefault="00702114" w:rsidP="006157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702114" w:rsidRDefault="008E04CC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wadzi: mgr A. Warchoł</w:t>
            </w:r>
          </w:p>
          <w:p w:rsidR="00702114" w:rsidRDefault="00702114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34 – 39 </w:t>
            </w:r>
          </w:p>
          <w:p w:rsidR="00702114" w:rsidRPr="00215DDB" w:rsidRDefault="00702114" w:rsidP="0061578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</w:tbl>
    <w:p w:rsidR="00F37D18" w:rsidRDefault="00F37D18" w:rsidP="00635F0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677A08" w:rsidRDefault="00677A08" w:rsidP="00677A0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A97C79" w:rsidRDefault="00A97C79" w:rsidP="00677A0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677A08" w:rsidRDefault="00677A08" w:rsidP="00677A0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8. 10. 2017r. SOBOT</w:t>
      </w:r>
      <w:r w:rsidR="00A97C79">
        <w:rPr>
          <w:b/>
          <w:sz w:val="28"/>
          <w:szCs w:val="28"/>
        </w:rPr>
        <w:t>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677A08" w:rsidTr="00064A4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7A08" w:rsidRDefault="00677A08" w:rsidP="00064A4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677A08" w:rsidRDefault="00677A08" w:rsidP="00064A4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7A08" w:rsidRDefault="00677A08" w:rsidP="00064A4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677A08" w:rsidRDefault="00677A08" w:rsidP="00064A4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677A08" w:rsidTr="00677A0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A08" w:rsidRDefault="00677A08" w:rsidP="00064A4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:45 – 14:45</w:t>
            </w:r>
          </w:p>
          <w:p w:rsidR="00677A08" w:rsidRDefault="00677A08" w:rsidP="00064A4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DSTAWY PRZEDSIĘBIORCZOŚCI</w:t>
            </w:r>
          </w:p>
          <w:p w:rsidR="00677A08" w:rsidRDefault="00677A08" w:rsidP="00064A4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677A08" w:rsidRDefault="00677A08" w:rsidP="00064A4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677A08" w:rsidRDefault="00677A08" w:rsidP="00064A4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677A08" w:rsidRPr="00677A08" w:rsidRDefault="00677A08" w:rsidP="00064A4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nr 1 – 5  sala 108</w:t>
            </w:r>
          </w:p>
          <w:p w:rsidR="00677A08" w:rsidRDefault="00677A08" w:rsidP="00064A4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A08" w:rsidRDefault="00677A08" w:rsidP="00677A0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:45 – 14:45</w:t>
            </w:r>
          </w:p>
          <w:p w:rsidR="00677A08" w:rsidRDefault="00677A08" w:rsidP="00677A0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DSTAWY PRZEDSIĘBIORCZOŚCI</w:t>
            </w:r>
          </w:p>
          <w:p w:rsidR="00677A08" w:rsidRDefault="00677A08" w:rsidP="00677A0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677A08" w:rsidRDefault="00677A08" w:rsidP="00677A0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677A08" w:rsidRDefault="00677A08" w:rsidP="00677A0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677A08" w:rsidRDefault="00677A08" w:rsidP="00677A0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nr 1 – 5  sala 108</w:t>
            </w:r>
          </w:p>
        </w:tc>
      </w:tr>
    </w:tbl>
    <w:p w:rsidR="00F37D18" w:rsidRDefault="00F37D18" w:rsidP="00635F0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A97C79" w:rsidRDefault="00A97C79" w:rsidP="00635F0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635F07" w:rsidRDefault="00635F07" w:rsidP="00635F0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. 11. 2017r. PIĄTEK </w:t>
      </w:r>
    </w:p>
    <w:tbl>
      <w:tblPr>
        <w:tblStyle w:val="Tabela-Siatka"/>
        <w:tblW w:w="0" w:type="auto"/>
        <w:tblLook w:val="04A0"/>
      </w:tblPr>
      <w:tblGrid>
        <w:gridCol w:w="4531"/>
        <w:gridCol w:w="2265"/>
        <w:gridCol w:w="2266"/>
      </w:tblGrid>
      <w:tr w:rsidR="00635F07" w:rsidTr="00635F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635F07" w:rsidTr="00635F07">
        <w:trPr>
          <w:trHeight w:val="10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07" w:rsidRP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35F07">
              <w:rPr>
                <w:b/>
                <w:sz w:val="20"/>
                <w:szCs w:val="20"/>
                <w:lang w:eastAsia="en-US"/>
              </w:rPr>
              <w:t>16:00 – 18:15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EZPIECZEŃSTWO I HIGIENA PRACY (3)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</w:t>
            </w:r>
            <w:r w:rsidR="00214F45">
              <w:rPr>
                <w:sz w:val="20"/>
                <w:szCs w:val="20"/>
                <w:lang w:eastAsia="en-US"/>
              </w:rPr>
              <w:t>Krystyna Jara</w:t>
            </w:r>
          </w:p>
          <w:p w:rsidR="00635F07" w:rsidRPr="00215DDB" w:rsidRDefault="00635F07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C74BDC">
              <w:rPr>
                <w:sz w:val="16"/>
                <w:szCs w:val="16"/>
                <w:lang w:eastAsia="en-US"/>
              </w:rPr>
              <w:t xml:space="preserve">4 – 6 </w:t>
            </w:r>
            <w:r>
              <w:rPr>
                <w:sz w:val="16"/>
                <w:szCs w:val="16"/>
                <w:lang w:eastAsia="en-US"/>
              </w:rPr>
              <w:t xml:space="preserve">    sala </w:t>
            </w:r>
            <w:r w:rsidR="00C815E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07" w:rsidRPr="00CA1EA9" w:rsidRDefault="00635F07" w:rsidP="00635F0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635F07" w:rsidRPr="003D63BF" w:rsidRDefault="00635F07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 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635F07" w:rsidRDefault="00635F07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0 - 45 </w:t>
            </w:r>
          </w:p>
          <w:p w:rsidR="00635F07" w:rsidRPr="00215DDB" w:rsidRDefault="00635F07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07" w:rsidRPr="00CA1EA9" w:rsidRDefault="00635F07" w:rsidP="00635F0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635F07" w:rsidRPr="003D63BF" w:rsidRDefault="00635F07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8E04CC">
              <w:rPr>
                <w:sz w:val="16"/>
                <w:szCs w:val="16"/>
                <w:lang w:eastAsia="en-US"/>
              </w:rPr>
              <w:t>A. Warchoł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0 - 45 </w:t>
            </w:r>
          </w:p>
          <w:p w:rsidR="00635F07" w:rsidRPr="00215DDB" w:rsidRDefault="00635F07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  <w:tr w:rsidR="00635F07" w:rsidTr="005B2EBF">
        <w:trPr>
          <w:trHeight w:val="107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35F07" w:rsidRDefault="00635F07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45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A1E">
              <w:rPr>
                <w:b/>
                <w:sz w:val="20"/>
                <w:szCs w:val="20"/>
                <w:lang w:eastAsia="en-US"/>
              </w:rPr>
              <w:t>AN</w:t>
            </w:r>
            <w:r>
              <w:rPr>
                <w:b/>
                <w:sz w:val="20"/>
                <w:szCs w:val="20"/>
                <w:lang w:eastAsia="en-US"/>
              </w:rPr>
              <w:t>ATOMIA I FIZJOLOGIA CZŁOWIEKA (3</w:t>
            </w:r>
            <w:r w:rsidRPr="00CC4A1E">
              <w:rPr>
                <w:b/>
                <w:sz w:val="20"/>
                <w:szCs w:val="20"/>
                <w:lang w:eastAsia="en-US"/>
              </w:rPr>
              <w:t>)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Bianka </w:t>
            </w:r>
            <w:proofErr w:type="spellStart"/>
            <w:r>
              <w:rPr>
                <w:sz w:val="16"/>
                <w:szCs w:val="16"/>
                <w:lang w:eastAsia="en-US"/>
              </w:rPr>
              <w:t>Witm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eastAsia="en-US"/>
              </w:rPr>
              <w:t>Fulde</w:t>
            </w:r>
            <w:proofErr w:type="spellEnd"/>
          </w:p>
          <w:p w:rsidR="00635F07" w:rsidRDefault="00635F07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5 – 7     </w:t>
            </w:r>
          </w:p>
          <w:p w:rsidR="00635F07" w:rsidRPr="00F252A5" w:rsidRDefault="00635F07" w:rsidP="00F252A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Sala </w:t>
            </w:r>
            <w:r w:rsidRPr="00C815E8">
              <w:rPr>
                <w:b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07" w:rsidRPr="00CA1EA9" w:rsidRDefault="00635F07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07" w:rsidRPr="00CA1EA9" w:rsidRDefault="00635F07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635F07" w:rsidRDefault="00635F07" w:rsidP="00635F07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A97C79" w:rsidRDefault="00A97C79" w:rsidP="00635F0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635F07" w:rsidRDefault="00635F07" w:rsidP="00635F0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4. 11. 2017r. SOBOTA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2265"/>
        <w:gridCol w:w="2266"/>
      </w:tblGrid>
      <w:tr w:rsidR="00635F07" w:rsidTr="00635F0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A61438" w:rsidRPr="00154B8A" w:rsidTr="002D083B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38" w:rsidRPr="00CA1EA9" w:rsidRDefault="00A61438" w:rsidP="00635F0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A61438" w:rsidRDefault="00A61438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45</w:t>
            </w:r>
          </w:p>
          <w:p w:rsidR="00A61438" w:rsidRDefault="00A61438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A61438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A61438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40 - 45</w:t>
            </w:r>
          </w:p>
          <w:p w:rsidR="00A61438" w:rsidRPr="00CA1EA9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38" w:rsidRPr="00CA1EA9" w:rsidRDefault="00A61438" w:rsidP="00635F0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A61438" w:rsidRDefault="00A61438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45</w:t>
            </w:r>
          </w:p>
          <w:p w:rsidR="00A61438" w:rsidRDefault="00A61438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A61438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8E04CC">
              <w:rPr>
                <w:sz w:val="16"/>
                <w:szCs w:val="16"/>
                <w:lang w:eastAsia="en-US"/>
              </w:rPr>
              <w:t>A. Warchoł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A61438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40 - 45</w:t>
            </w:r>
          </w:p>
          <w:p w:rsidR="00A61438" w:rsidRPr="00CA1EA9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B" w:rsidRPr="00CA1EA9" w:rsidRDefault="002D083B" w:rsidP="002D08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 – 6 </w:t>
            </w:r>
          </w:p>
          <w:p w:rsidR="00A61438" w:rsidRPr="00CA1EA9" w:rsidRDefault="00C815E8" w:rsidP="002D08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3</w:t>
            </w:r>
            <w:r w:rsidR="002D083B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A61438" w:rsidRPr="00CA1EA9" w:rsidRDefault="00A61438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3)</w:t>
            </w:r>
          </w:p>
          <w:p w:rsidR="002D083B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</w:t>
            </w:r>
            <w:r w:rsidR="002D083B">
              <w:rPr>
                <w:sz w:val="16"/>
                <w:szCs w:val="16"/>
                <w:lang w:eastAsia="en-US"/>
              </w:rPr>
              <w:t xml:space="preserve">mgr Adrian Mroziński 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 – 6     </w:t>
            </w:r>
          </w:p>
          <w:p w:rsidR="00A61438" w:rsidRPr="00CA1EA9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02</w:t>
            </w:r>
          </w:p>
        </w:tc>
      </w:tr>
      <w:tr w:rsidR="00A61438" w:rsidRPr="00154B8A" w:rsidTr="002D083B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3B" w:rsidRPr="00CA1EA9" w:rsidRDefault="002D083B" w:rsidP="002D08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15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 – 6 </w:t>
            </w:r>
          </w:p>
          <w:p w:rsidR="00A61438" w:rsidRPr="00215DDB" w:rsidRDefault="00C815E8" w:rsidP="002D08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3</w:t>
            </w:r>
            <w:r w:rsidR="002D083B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A61438" w:rsidRPr="00CA1EA9" w:rsidRDefault="00A61438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15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3)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</w:t>
            </w:r>
            <w:r w:rsidR="002D083B">
              <w:rPr>
                <w:sz w:val="16"/>
                <w:szCs w:val="16"/>
                <w:lang w:eastAsia="en-US"/>
              </w:rPr>
              <w:t>mgr Adrian Mroziński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 – 6     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02</w:t>
            </w:r>
          </w:p>
          <w:p w:rsidR="00A61438" w:rsidRPr="00CA1EA9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438" w:rsidRPr="00CA1EA9" w:rsidRDefault="00A61438" w:rsidP="00635F0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A61438" w:rsidRDefault="00A61438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45</w:t>
            </w:r>
          </w:p>
          <w:p w:rsidR="00A61438" w:rsidRPr="003D63BF" w:rsidRDefault="00A61438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 </w:t>
            </w:r>
          </w:p>
          <w:p w:rsidR="00A61438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A61438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6 - 51 </w:t>
            </w:r>
          </w:p>
          <w:p w:rsidR="00A61438" w:rsidRPr="00215DDB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438" w:rsidRPr="00CA1EA9" w:rsidRDefault="00A61438" w:rsidP="00635F0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A61438" w:rsidRDefault="00A61438" w:rsidP="00A6143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45</w:t>
            </w:r>
          </w:p>
          <w:p w:rsidR="00A61438" w:rsidRPr="003D63BF" w:rsidRDefault="00A61438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A61438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8E04CC">
              <w:rPr>
                <w:sz w:val="16"/>
                <w:szCs w:val="16"/>
                <w:lang w:eastAsia="en-US"/>
              </w:rPr>
              <w:t>A. Warchoł</w:t>
            </w:r>
          </w:p>
          <w:p w:rsidR="00A61438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46 - 51</w:t>
            </w:r>
          </w:p>
          <w:p w:rsidR="00A61438" w:rsidRPr="00215DDB" w:rsidRDefault="00A61438" w:rsidP="00635F0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</w:tbl>
    <w:p w:rsidR="00635F07" w:rsidRDefault="00635F07" w:rsidP="00635F07"/>
    <w:p w:rsidR="00A97C79" w:rsidRDefault="00A97C79" w:rsidP="00635F07"/>
    <w:p w:rsidR="00A97C79" w:rsidRDefault="00A97C79" w:rsidP="00635F07"/>
    <w:p w:rsidR="00A97C79" w:rsidRDefault="00A97C79" w:rsidP="00635F07"/>
    <w:p w:rsidR="00635F07" w:rsidRDefault="00635F07" w:rsidP="00635F0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05. 11. 2017r. NIEDZIELA 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4531"/>
      </w:tblGrid>
      <w:tr w:rsidR="00635F07" w:rsidTr="00635F0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635F07" w:rsidRDefault="00635F07" w:rsidP="00635F0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635F07" w:rsidRPr="00154B8A" w:rsidTr="005B2EBF">
        <w:trPr>
          <w:trHeight w:val="92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07" w:rsidRDefault="00A61438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61438">
              <w:rPr>
                <w:sz w:val="20"/>
                <w:szCs w:val="20"/>
                <w:lang w:eastAsia="en-US"/>
              </w:rPr>
              <w:t>8:00 -10:15</w:t>
            </w:r>
          </w:p>
          <w:p w:rsidR="00A61438" w:rsidRDefault="00A61438" w:rsidP="00A6143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GANIZACJA PRACY MAŁYCH ZESPOŁÓW (3)</w:t>
            </w:r>
          </w:p>
          <w:p w:rsidR="00A61438" w:rsidRDefault="00A61438" w:rsidP="00A6143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A61438" w:rsidRPr="00CA1EA9" w:rsidRDefault="00A61438" w:rsidP="00A6143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 – 6 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5F07" w:rsidRDefault="00A61438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61438">
              <w:rPr>
                <w:sz w:val="20"/>
                <w:szCs w:val="20"/>
                <w:lang w:eastAsia="en-US"/>
              </w:rPr>
              <w:t>8:00 -10:15</w:t>
            </w:r>
          </w:p>
          <w:p w:rsidR="00A61438" w:rsidRDefault="00A61438" w:rsidP="00A6143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ZAJĄCA TWARZY, SZYI I DEKOLTU (3)</w:t>
            </w:r>
          </w:p>
          <w:p w:rsidR="00A61438" w:rsidRDefault="00A61438" w:rsidP="00A6143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E0469D">
              <w:rPr>
                <w:sz w:val="16"/>
                <w:szCs w:val="16"/>
                <w:lang w:eastAsia="en-US"/>
              </w:rPr>
              <w:t>mgr Aleksandra Warchoł</w:t>
            </w:r>
          </w:p>
          <w:p w:rsidR="00A61438" w:rsidRPr="00A61438" w:rsidRDefault="00C34549" w:rsidP="00A6143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0 – 12</w:t>
            </w:r>
            <w:r w:rsidR="00A61438">
              <w:rPr>
                <w:sz w:val="16"/>
                <w:szCs w:val="16"/>
                <w:lang w:eastAsia="en-US"/>
              </w:rPr>
              <w:t xml:space="preserve">  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6</w:t>
            </w:r>
          </w:p>
        </w:tc>
      </w:tr>
      <w:tr w:rsidR="00635F07" w:rsidRPr="00154B8A" w:rsidTr="005B2EBF">
        <w:trPr>
          <w:trHeight w:val="98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5F07" w:rsidRDefault="00A61438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61438">
              <w:rPr>
                <w:sz w:val="20"/>
                <w:szCs w:val="20"/>
                <w:lang w:eastAsia="en-US"/>
              </w:rPr>
              <w:t xml:space="preserve">10:30 – </w:t>
            </w:r>
            <w:r w:rsidR="00C34549">
              <w:rPr>
                <w:sz w:val="20"/>
                <w:szCs w:val="20"/>
                <w:lang w:eastAsia="en-US"/>
              </w:rPr>
              <w:t>13:45</w:t>
            </w:r>
          </w:p>
          <w:p w:rsidR="00A61438" w:rsidRDefault="00A61438" w:rsidP="00A6143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</w:t>
            </w:r>
            <w:r w:rsidR="00C34549">
              <w:rPr>
                <w:b/>
                <w:sz w:val="20"/>
                <w:szCs w:val="20"/>
                <w:lang w:eastAsia="en-US"/>
              </w:rPr>
              <w:t>ZAJĄCA TWARZY, SZYI I DEKOLTU (4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A61438" w:rsidRDefault="00A61438" w:rsidP="00A6143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E0469D">
              <w:rPr>
                <w:sz w:val="16"/>
                <w:szCs w:val="16"/>
                <w:lang w:eastAsia="en-US"/>
              </w:rPr>
              <w:t>mgr Aleksandra Warchoł</w:t>
            </w:r>
          </w:p>
          <w:p w:rsidR="00A61438" w:rsidRPr="00A61438" w:rsidRDefault="00A61438" w:rsidP="00C3454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C34549">
              <w:rPr>
                <w:sz w:val="16"/>
                <w:szCs w:val="16"/>
                <w:lang w:eastAsia="en-US"/>
              </w:rPr>
              <w:t xml:space="preserve">10 – 13 </w:t>
            </w:r>
            <w:r>
              <w:rPr>
                <w:sz w:val="16"/>
                <w:szCs w:val="16"/>
                <w:lang w:eastAsia="en-US"/>
              </w:rPr>
              <w:t xml:space="preserve"> 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38" w:rsidRDefault="00A61438" w:rsidP="00A6143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61438">
              <w:rPr>
                <w:sz w:val="20"/>
                <w:szCs w:val="20"/>
                <w:lang w:eastAsia="en-US"/>
              </w:rPr>
              <w:t>10:30 – 12:45</w:t>
            </w:r>
          </w:p>
          <w:p w:rsidR="00A61438" w:rsidRDefault="00A61438" w:rsidP="00A6143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GANIZACJA PRACY MAŁYCH ZESPOŁÓW (3)</w:t>
            </w:r>
          </w:p>
          <w:p w:rsidR="00A61438" w:rsidRDefault="00A61438" w:rsidP="00A6143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A61438" w:rsidRPr="00215DDB" w:rsidRDefault="00A61438" w:rsidP="00A6143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 – 6 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A61438" w:rsidRPr="00154B8A" w:rsidTr="005B2EBF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38" w:rsidRPr="00CA1EA9" w:rsidRDefault="00A61438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45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A61438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6 – 51 </w:t>
            </w:r>
          </w:p>
          <w:p w:rsidR="00A61438" w:rsidRPr="00CA1EA9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38" w:rsidRPr="00CA1EA9" w:rsidRDefault="00A61438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7:45 </w:t>
            </w: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wadzi: mgr ………………….</w:t>
            </w:r>
          </w:p>
          <w:p w:rsidR="00A61438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46 – 51 </w:t>
            </w:r>
          </w:p>
          <w:p w:rsidR="00A61438" w:rsidRPr="00CA1EA9" w:rsidRDefault="00A6143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61438" w:rsidRDefault="00A61438" w:rsidP="00635F0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15</w:t>
            </w:r>
          </w:p>
          <w:p w:rsidR="00A61438" w:rsidRDefault="00A61438" w:rsidP="00A6143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A1E">
              <w:rPr>
                <w:b/>
                <w:sz w:val="20"/>
                <w:szCs w:val="20"/>
                <w:lang w:eastAsia="en-US"/>
              </w:rPr>
              <w:t>ANATOMIA I FIZJOLOGIA CZŁOWIEKA (4)</w:t>
            </w:r>
          </w:p>
          <w:p w:rsidR="00A61438" w:rsidRDefault="00A61438" w:rsidP="00A6143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Bianka </w:t>
            </w:r>
            <w:proofErr w:type="spellStart"/>
            <w:r>
              <w:rPr>
                <w:sz w:val="16"/>
                <w:szCs w:val="16"/>
                <w:lang w:eastAsia="en-US"/>
              </w:rPr>
              <w:t>Witm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eastAsia="en-US"/>
              </w:rPr>
              <w:t>Fulde</w:t>
            </w:r>
            <w:proofErr w:type="spellEnd"/>
          </w:p>
          <w:p w:rsidR="00A61438" w:rsidRDefault="00A61438" w:rsidP="00A61438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DC348B">
              <w:rPr>
                <w:sz w:val="16"/>
                <w:szCs w:val="16"/>
                <w:lang w:eastAsia="en-US"/>
              </w:rPr>
              <w:t xml:space="preserve">8 – 11 </w:t>
            </w:r>
          </w:p>
          <w:p w:rsidR="00A61438" w:rsidRPr="00A61438" w:rsidRDefault="00A61438" w:rsidP="00A6143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Sala </w:t>
            </w:r>
            <w:r w:rsidRPr="00C815E8">
              <w:rPr>
                <w:b/>
                <w:sz w:val="20"/>
                <w:szCs w:val="20"/>
                <w:lang w:eastAsia="en-US"/>
              </w:rPr>
              <w:t>208</w:t>
            </w:r>
          </w:p>
        </w:tc>
      </w:tr>
    </w:tbl>
    <w:p w:rsidR="00F37D18" w:rsidRDefault="00F37D18" w:rsidP="00BF067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F37D18" w:rsidRDefault="00F37D18" w:rsidP="00BF067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F37D18" w:rsidRDefault="00F37D18" w:rsidP="00BF067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BF0677" w:rsidRDefault="00BF0677" w:rsidP="00BF067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8. 11. 2017r. SOBOT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F0677" w:rsidTr="00C74B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0677" w:rsidRDefault="00BF0677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BF0677" w:rsidRDefault="00BF0677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0677" w:rsidRDefault="00BF0677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BF0677" w:rsidRDefault="00BF0677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BF0677" w:rsidRPr="00154B8A" w:rsidTr="00C70984">
        <w:trPr>
          <w:trHeight w:val="12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0677" w:rsidRDefault="002D083B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:00 – </w:t>
            </w:r>
            <w:r w:rsidR="00C34549">
              <w:rPr>
                <w:sz w:val="20"/>
                <w:szCs w:val="20"/>
                <w:lang w:eastAsia="en-US"/>
              </w:rPr>
              <w:t>12:45</w:t>
            </w:r>
          </w:p>
          <w:p w:rsidR="00BF0677" w:rsidRDefault="00BF0677" w:rsidP="00BF067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</w:t>
            </w:r>
            <w:r w:rsidR="00C34549">
              <w:rPr>
                <w:b/>
                <w:sz w:val="20"/>
                <w:szCs w:val="20"/>
                <w:lang w:eastAsia="en-US"/>
              </w:rPr>
              <w:t>ZAJĄCA TWARZY, SZYI I DEKOLTU (6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BF0677" w:rsidRDefault="00BF0677" w:rsidP="00BF067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E0469D">
              <w:rPr>
                <w:sz w:val="16"/>
                <w:szCs w:val="16"/>
                <w:lang w:eastAsia="en-US"/>
              </w:rPr>
              <w:t>mgr Aleksandra Warchoł</w:t>
            </w:r>
          </w:p>
          <w:p w:rsidR="00BF0677" w:rsidRPr="00BF0677" w:rsidRDefault="00BF0677" w:rsidP="00C3454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C34549">
              <w:rPr>
                <w:sz w:val="16"/>
                <w:szCs w:val="16"/>
                <w:lang w:eastAsia="en-US"/>
              </w:rPr>
              <w:t xml:space="preserve">14 – 19 </w:t>
            </w:r>
            <w:r>
              <w:rPr>
                <w:sz w:val="16"/>
                <w:szCs w:val="16"/>
                <w:lang w:eastAsia="en-US"/>
              </w:rPr>
              <w:t xml:space="preserve">  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C70984" w:rsidRDefault="00C34549" w:rsidP="00C70984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</w:t>
            </w:r>
            <w:r w:rsidR="002D083B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12:45</w:t>
            </w:r>
          </w:p>
          <w:p w:rsidR="009A32B6" w:rsidRDefault="009A32B6" w:rsidP="009A32B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IZYKOTERAPIA W KOSMETYCE (4)</w:t>
            </w:r>
          </w:p>
          <w:p w:rsidR="009A32B6" w:rsidRDefault="009A32B6" w:rsidP="009A32B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487">
              <w:rPr>
                <w:sz w:val="16"/>
                <w:szCs w:val="16"/>
                <w:lang w:eastAsia="en-US"/>
              </w:rPr>
              <w:t>Prowadzi:</w:t>
            </w:r>
            <w:r w:rsidR="002D083B">
              <w:rPr>
                <w:sz w:val="16"/>
                <w:szCs w:val="16"/>
                <w:lang w:eastAsia="en-US"/>
              </w:rPr>
              <w:t>mgr</w:t>
            </w:r>
            <w:proofErr w:type="spellEnd"/>
            <w:r w:rsidR="002D083B">
              <w:rPr>
                <w:sz w:val="16"/>
                <w:szCs w:val="16"/>
                <w:lang w:eastAsia="en-US"/>
              </w:rPr>
              <w:t xml:space="preserve"> Adrian Mroziński</w:t>
            </w:r>
          </w:p>
          <w:p w:rsidR="00BF0677" w:rsidRPr="00215DDB" w:rsidRDefault="009A32B6" w:rsidP="009A32B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10     sala </w:t>
            </w:r>
            <w:r w:rsidR="00C815E8">
              <w:rPr>
                <w:b/>
                <w:sz w:val="20"/>
                <w:szCs w:val="20"/>
                <w:lang w:eastAsia="en-US"/>
              </w:rPr>
              <w:t>310</w:t>
            </w:r>
          </w:p>
        </w:tc>
      </w:tr>
      <w:tr w:rsidR="00BF0677" w:rsidRPr="00154B8A" w:rsidTr="00C70984">
        <w:trPr>
          <w:trHeight w:val="12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BF0677" w:rsidRDefault="00C34549" w:rsidP="00BF067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45</w:t>
            </w:r>
          </w:p>
          <w:p w:rsidR="009A32B6" w:rsidRDefault="009A32B6" w:rsidP="009A32B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IZYKOTERAPIA W KOSMETYCE (4)</w:t>
            </w:r>
          </w:p>
          <w:p w:rsidR="009A32B6" w:rsidRDefault="009A32B6" w:rsidP="009A32B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487">
              <w:rPr>
                <w:sz w:val="16"/>
                <w:szCs w:val="16"/>
                <w:lang w:eastAsia="en-US"/>
              </w:rPr>
              <w:t>Prowadzi:</w:t>
            </w:r>
            <w:r w:rsidR="002D083B">
              <w:rPr>
                <w:sz w:val="16"/>
                <w:szCs w:val="16"/>
                <w:lang w:eastAsia="en-US"/>
              </w:rPr>
              <w:t>mgr</w:t>
            </w:r>
            <w:proofErr w:type="spellEnd"/>
            <w:r w:rsidR="002D083B">
              <w:rPr>
                <w:sz w:val="16"/>
                <w:szCs w:val="16"/>
                <w:lang w:eastAsia="en-US"/>
              </w:rPr>
              <w:t xml:space="preserve"> Adrian Mroziński</w:t>
            </w:r>
          </w:p>
          <w:p w:rsidR="00BF0677" w:rsidRPr="00215DDB" w:rsidRDefault="009A32B6" w:rsidP="009A32B6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10     sala </w:t>
            </w:r>
            <w:r w:rsidR="00C815E8">
              <w:rPr>
                <w:b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70984" w:rsidRDefault="00C34549" w:rsidP="00C70984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45</w:t>
            </w:r>
          </w:p>
          <w:p w:rsidR="00BF0677" w:rsidRDefault="00BF0677" w:rsidP="00BF067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</w:t>
            </w:r>
            <w:r w:rsidR="00C34549">
              <w:rPr>
                <w:b/>
                <w:sz w:val="20"/>
                <w:szCs w:val="20"/>
                <w:lang w:eastAsia="en-US"/>
              </w:rPr>
              <w:t>ZAJĄCA TWARZY, SZYI I DEKOLTU (6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BF0677" w:rsidRDefault="00BF0677" w:rsidP="00BF067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E0469D">
              <w:rPr>
                <w:sz w:val="16"/>
                <w:szCs w:val="16"/>
                <w:lang w:eastAsia="en-US"/>
              </w:rPr>
              <w:t>mgr Aleksandra Warchoł</w:t>
            </w:r>
          </w:p>
          <w:p w:rsidR="00BF0677" w:rsidRPr="00BF0677" w:rsidRDefault="00C34549" w:rsidP="00BF067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3 – 18</w:t>
            </w:r>
            <w:r w:rsidR="00BF0677">
              <w:rPr>
                <w:sz w:val="16"/>
                <w:szCs w:val="16"/>
                <w:lang w:eastAsia="en-US"/>
              </w:rPr>
              <w:t xml:space="preserve">  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</w:tbl>
    <w:p w:rsidR="00635F07" w:rsidRDefault="00635F07" w:rsidP="00635F07"/>
    <w:p w:rsidR="00A11CB0" w:rsidRDefault="00A11CB0" w:rsidP="00A11CB0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11. 2017r. PIĄTEK 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4531"/>
      </w:tblGrid>
      <w:tr w:rsidR="00A11CB0" w:rsidTr="00C74BDC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A11CB0" w:rsidTr="00C74BDC">
        <w:trPr>
          <w:trHeight w:val="108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CB0" w:rsidRPr="00CA1EA9" w:rsidRDefault="00A11CB0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A11CB0" w:rsidRDefault="00A11CB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52 – 57 </w:t>
            </w:r>
          </w:p>
          <w:p w:rsidR="00A11CB0" w:rsidRPr="00CA1EA9" w:rsidRDefault="00A11CB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B0" w:rsidRPr="00CA1EA9" w:rsidRDefault="00A11CB0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A11CB0" w:rsidRDefault="00A11CB0" w:rsidP="00A11CB0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7834FA">
              <w:rPr>
                <w:sz w:val="16"/>
                <w:szCs w:val="16"/>
                <w:lang w:eastAsia="en-US"/>
              </w:rPr>
              <w:t>A. Warchoł</w:t>
            </w:r>
          </w:p>
          <w:p w:rsidR="00A11CB0" w:rsidRDefault="00A11CB0" w:rsidP="00A11CB0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52 – 57 </w:t>
            </w:r>
          </w:p>
          <w:p w:rsidR="00A11CB0" w:rsidRPr="00CA1EA9" w:rsidRDefault="00A11CB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CB0" w:rsidRDefault="00A11CB0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15788">
              <w:rPr>
                <w:sz w:val="20"/>
                <w:szCs w:val="20"/>
                <w:lang w:eastAsia="en-US"/>
              </w:rPr>
              <w:t>16:00 – 18:15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EZPIECZEŃSTWO I HIGIENA PRACY (3)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</w:t>
            </w:r>
            <w:r w:rsidR="00214F45">
              <w:rPr>
                <w:sz w:val="20"/>
                <w:szCs w:val="20"/>
                <w:lang w:eastAsia="en-US"/>
              </w:rPr>
              <w:t>Krystyna Jara</w:t>
            </w:r>
          </w:p>
          <w:p w:rsidR="00A11CB0" w:rsidRPr="00615788" w:rsidRDefault="00A11CB0" w:rsidP="002D083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2D083B">
              <w:rPr>
                <w:sz w:val="16"/>
                <w:szCs w:val="16"/>
                <w:lang w:eastAsia="en-US"/>
              </w:rPr>
              <w:t xml:space="preserve">4 – 6 </w:t>
            </w:r>
            <w:r>
              <w:rPr>
                <w:sz w:val="16"/>
                <w:szCs w:val="16"/>
                <w:lang w:eastAsia="en-US"/>
              </w:rPr>
              <w:t xml:space="preserve">     sala </w:t>
            </w:r>
            <w:r w:rsidR="00C815E8"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A11CB0" w:rsidTr="00C70984">
        <w:trPr>
          <w:trHeight w:val="108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1CB0" w:rsidRPr="00215DDB" w:rsidRDefault="00A11CB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B0" w:rsidRPr="00215DDB" w:rsidRDefault="00A11CB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1CB0" w:rsidRDefault="00A11CB0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45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A1E">
              <w:rPr>
                <w:b/>
                <w:sz w:val="20"/>
                <w:szCs w:val="20"/>
                <w:lang w:eastAsia="en-US"/>
              </w:rPr>
              <w:t>AN</w:t>
            </w:r>
            <w:r>
              <w:rPr>
                <w:b/>
                <w:sz w:val="20"/>
                <w:szCs w:val="20"/>
                <w:lang w:eastAsia="en-US"/>
              </w:rPr>
              <w:t>ATOMIA I FIZJOLOGIA CZŁOWIEKA (3</w:t>
            </w:r>
            <w:r w:rsidRPr="00CC4A1E">
              <w:rPr>
                <w:b/>
                <w:sz w:val="20"/>
                <w:szCs w:val="20"/>
                <w:lang w:eastAsia="en-US"/>
              </w:rPr>
              <w:t>)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Bianka </w:t>
            </w:r>
            <w:proofErr w:type="spellStart"/>
            <w:r>
              <w:rPr>
                <w:sz w:val="16"/>
                <w:szCs w:val="16"/>
                <w:lang w:eastAsia="en-US"/>
              </w:rPr>
              <w:t>Witm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eastAsia="en-US"/>
              </w:rPr>
              <w:t>Fulde</w:t>
            </w:r>
            <w:proofErr w:type="spellEnd"/>
          </w:p>
          <w:p w:rsidR="00A11CB0" w:rsidRDefault="00A11CB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2 – 14  </w:t>
            </w:r>
            <w:r w:rsidR="00C70984" w:rsidRPr="00C70984">
              <w:rPr>
                <w:sz w:val="16"/>
                <w:szCs w:val="16"/>
                <w:shd w:val="clear" w:color="auto" w:fill="D9D9D9" w:themeFill="background1" w:themeFillShade="D9"/>
                <w:lang w:eastAsia="en-US"/>
              </w:rPr>
              <w:t xml:space="preserve">OSTATNIE ZAJĘCIA </w:t>
            </w:r>
          </w:p>
          <w:p w:rsidR="00A11CB0" w:rsidRPr="00C815E8" w:rsidRDefault="00A11CB0" w:rsidP="00C815E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Sala </w:t>
            </w:r>
            <w:r w:rsidRPr="00C815E8">
              <w:rPr>
                <w:b/>
                <w:sz w:val="20"/>
                <w:szCs w:val="20"/>
                <w:lang w:eastAsia="en-US"/>
              </w:rPr>
              <w:t xml:space="preserve">208 </w:t>
            </w:r>
          </w:p>
        </w:tc>
      </w:tr>
    </w:tbl>
    <w:p w:rsidR="00A11CB0" w:rsidRDefault="00A11CB0" w:rsidP="00A11CB0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C815E8" w:rsidRDefault="00C815E8" w:rsidP="00A11CB0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A97C79" w:rsidRDefault="00A97C79" w:rsidP="00A11CB0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A11CB0" w:rsidRDefault="00A11CB0" w:rsidP="00A11CB0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5. 11. 2017r. SOBOTA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2265"/>
        <w:gridCol w:w="2266"/>
      </w:tblGrid>
      <w:tr w:rsidR="00A11CB0" w:rsidTr="00C74BDC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F37D18" w:rsidRPr="00154B8A" w:rsidTr="00C70984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787017" w:rsidRPr="00787017" w:rsidRDefault="00787017" w:rsidP="0078701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87017"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787017" w:rsidRPr="00787017" w:rsidRDefault="00427855" w:rsidP="0078701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787017" w:rsidRPr="00787017">
              <w:rPr>
                <w:sz w:val="20"/>
                <w:szCs w:val="20"/>
                <w:lang w:eastAsia="en-US"/>
              </w:rPr>
              <w:t>:30 – 12:45</w:t>
            </w:r>
          </w:p>
          <w:p w:rsidR="00787017" w:rsidRPr="00787017" w:rsidRDefault="00427855" w:rsidP="0078701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4</w:t>
            </w:r>
            <w:r w:rsidR="00787017" w:rsidRPr="00787017">
              <w:rPr>
                <w:b/>
                <w:sz w:val="20"/>
                <w:szCs w:val="20"/>
                <w:lang w:eastAsia="en-US"/>
              </w:rPr>
              <w:t>)</w:t>
            </w:r>
          </w:p>
          <w:p w:rsidR="00787017" w:rsidRPr="00787017" w:rsidRDefault="00787017" w:rsidP="0078701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87017">
              <w:rPr>
                <w:sz w:val="16"/>
                <w:szCs w:val="16"/>
                <w:lang w:eastAsia="en-US"/>
              </w:rPr>
              <w:t>Prowadzi: mgr Adrian Mroziński</w:t>
            </w:r>
          </w:p>
          <w:p w:rsidR="00787017" w:rsidRPr="00787017" w:rsidRDefault="00787017" w:rsidP="0078701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87017">
              <w:rPr>
                <w:sz w:val="16"/>
                <w:szCs w:val="16"/>
                <w:lang w:eastAsia="en-US"/>
              </w:rPr>
              <w:t xml:space="preserve">Zajęcia nr </w:t>
            </w:r>
            <w:r w:rsidR="00427855">
              <w:rPr>
                <w:sz w:val="16"/>
                <w:szCs w:val="16"/>
                <w:lang w:eastAsia="en-US"/>
              </w:rPr>
              <w:t>4 – 7</w:t>
            </w:r>
          </w:p>
          <w:p w:rsidR="00F37D18" w:rsidRPr="00154B8A" w:rsidRDefault="00787017" w:rsidP="0078701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87017">
              <w:rPr>
                <w:sz w:val="16"/>
                <w:szCs w:val="16"/>
                <w:lang w:eastAsia="en-US"/>
              </w:rPr>
              <w:t>Sala 1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B" w:rsidRPr="00CA1EA9" w:rsidRDefault="002D083B" w:rsidP="002D08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</w:t>
            </w:r>
            <w:r w:rsidR="008E04CC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 – 12:45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2D083B" w:rsidRDefault="002D083B" w:rsidP="002D08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9 </w:t>
            </w:r>
          </w:p>
          <w:p w:rsidR="008E04CC" w:rsidRDefault="008E04CC" w:rsidP="008E04C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TATNIE ZAJĘCIA</w:t>
            </w:r>
          </w:p>
          <w:p w:rsidR="00F37D18" w:rsidRPr="00215DDB" w:rsidRDefault="00C815E8" w:rsidP="002D083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3</w:t>
            </w:r>
            <w:r w:rsidR="002D083B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18" w:rsidRPr="00CA1EA9" w:rsidRDefault="00F37D18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F37D18" w:rsidRDefault="00F37D18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:00 – 12:45 </w:t>
            </w:r>
          </w:p>
          <w:p w:rsidR="00F37D18" w:rsidRPr="003D63BF" w:rsidRDefault="00F37D18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 </w:t>
            </w:r>
          </w:p>
          <w:p w:rsidR="00F37D18" w:rsidRDefault="00F37D1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F37D18" w:rsidRDefault="00F37D1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52 – 57  </w:t>
            </w:r>
          </w:p>
          <w:p w:rsidR="00F37D18" w:rsidRPr="00215DDB" w:rsidRDefault="00F37D1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18" w:rsidRPr="00CA1EA9" w:rsidRDefault="00F37D18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F37D18" w:rsidRDefault="00F37D18" w:rsidP="00A11CB0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:00 – 12:45 </w:t>
            </w:r>
          </w:p>
          <w:p w:rsidR="00F37D18" w:rsidRPr="003D63BF" w:rsidRDefault="00F37D18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F37D18" w:rsidRDefault="00F37D1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7834FA">
              <w:rPr>
                <w:sz w:val="16"/>
                <w:szCs w:val="16"/>
                <w:lang w:eastAsia="en-US"/>
              </w:rPr>
              <w:t>A. Warchoł</w:t>
            </w:r>
          </w:p>
          <w:p w:rsidR="00F37D18" w:rsidRDefault="00F37D1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52 – 57 </w:t>
            </w:r>
          </w:p>
          <w:p w:rsidR="00F37D18" w:rsidRPr="00215DDB" w:rsidRDefault="00F37D1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  <w:tr w:rsidR="00147450" w:rsidRPr="00154B8A" w:rsidTr="00A97C79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50" w:rsidRPr="00CA1EA9" w:rsidRDefault="00147450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147450" w:rsidRDefault="00147450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7:45 </w:t>
            </w:r>
          </w:p>
          <w:p w:rsidR="00147450" w:rsidRDefault="0014745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147450" w:rsidRDefault="0014745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147450" w:rsidRDefault="0014745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58 – 63    </w:t>
            </w:r>
          </w:p>
          <w:p w:rsidR="00147450" w:rsidRPr="00CA1EA9" w:rsidRDefault="0014745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50" w:rsidRPr="00CA1EA9" w:rsidRDefault="00147450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147450" w:rsidRDefault="00147450" w:rsidP="00A11CB0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7:45 </w:t>
            </w:r>
          </w:p>
          <w:p w:rsidR="00147450" w:rsidRDefault="0014745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147450" w:rsidRDefault="0014745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7834FA">
              <w:rPr>
                <w:sz w:val="16"/>
                <w:szCs w:val="16"/>
                <w:lang w:eastAsia="en-US"/>
              </w:rPr>
              <w:t>A. Warchoł</w:t>
            </w:r>
          </w:p>
          <w:p w:rsidR="00147450" w:rsidRDefault="0014745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58 – 63  </w:t>
            </w:r>
          </w:p>
          <w:p w:rsidR="00147450" w:rsidRPr="00CA1EA9" w:rsidRDefault="00147450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787017" w:rsidRPr="00787017" w:rsidRDefault="00787017" w:rsidP="0078701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87017"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787017" w:rsidRPr="00787017" w:rsidRDefault="00A40F18" w:rsidP="0078701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15 </w:t>
            </w:r>
          </w:p>
          <w:p w:rsidR="00787017" w:rsidRPr="00787017" w:rsidRDefault="00427855" w:rsidP="0078701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4</w:t>
            </w:r>
            <w:r w:rsidR="00787017" w:rsidRPr="00787017">
              <w:rPr>
                <w:b/>
                <w:sz w:val="20"/>
                <w:szCs w:val="20"/>
                <w:lang w:eastAsia="en-US"/>
              </w:rPr>
              <w:t>)</w:t>
            </w:r>
          </w:p>
          <w:p w:rsidR="00787017" w:rsidRPr="00787017" w:rsidRDefault="00787017" w:rsidP="0078701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87017">
              <w:rPr>
                <w:sz w:val="16"/>
                <w:szCs w:val="16"/>
                <w:lang w:eastAsia="en-US"/>
              </w:rPr>
              <w:t>Prowadzi: mgr Adrian Mroziński</w:t>
            </w:r>
          </w:p>
          <w:p w:rsidR="00787017" w:rsidRPr="00787017" w:rsidRDefault="00787017" w:rsidP="0078701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87017">
              <w:rPr>
                <w:sz w:val="16"/>
                <w:szCs w:val="16"/>
                <w:lang w:eastAsia="en-US"/>
              </w:rPr>
              <w:t xml:space="preserve">Zajęcia nr </w:t>
            </w:r>
            <w:r w:rsidR="00427855">
              <w:rPr>
                <w:sz w:val="16"/>
                <w:szCs w:val="16"/>
                <w:lang w:eastAsia="en-US"/>
              </w:rPr>
              <w:t>4 – 7</w:t>
            </w:r>
            <w:bookmarkStart w:id="0" w:name="_GoBack"/>
            <w:bookmarkEnd w:id="0"/>
          </w:p>
          <w:p w:rsidR="00147450" w:rsidRPr="00154B8A" w:rsidRDefault="00787017" w:rsidP="0078701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87017">
              <w:rPr>
                <w:sz w:val="16"/>
                <w:szCs w:val="16"/>
                <w:lang w:eastAsia="en-US"/>
              </w:rPr>
              <w:t>Sala 1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CC" w:rsidRPr="00CA1EA9" w:rsidRDefault="008E04CC" w:rsidP="008E04C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8E04CC" w:rsidRDefault="00A40F18" w:rsidP="008E04C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</w:t>
            </w:r>
            <w:r w:rsidR="008E04CC">
              <w:rPr>
                <w:sz w:val="20"/>
                <w:szCs w:val="20"/>
                <w:lang w:eastAsia="en-US"/>
              </w:rPr>
              <w:t>:15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9 </w:t>
            </w:r>
          </w:p>
          <w:p w:rsidR="008E04CC" w:rsidRDefault="008E04CC" w:rsidP="008E04C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TATNIE ZAJĘCIA</w:t>
            </w:r>
          </w:p>
          <w:p w:rsidR="00147450" w:rsidRPr="00CA1EA9" w:rsidRDefault="00C815E8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3</w:t>
            </w:r>
            <w:r w:rsidR="008E04CC">
              <w:rPr>
                <w:sz w:val="16"/>
                <w:szCs w:val="16"/>
                <w:lang w:eastAsia="en-US"/>
              </w:rPr>
              <w:t>110</w:t>
            </w:r>
          </w:p>
        </w:tc>
      </w:tr>
      <w:tr w:rsidR="00A97C79" w:rsidRPr="00154B8A" w:rsidTr="00A97C79">
        <w:trPr>
          <w:trHeight w:val="12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9" w:rsidRDefault="00A97C79" w:rsidP="007A41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WAGA!!!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:00 – 12:00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DSTAWY PRZEDSIĘBIORCZOŚCI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A97C79" w:rsidRDefault="00A97C79" w:rsidP="007A410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nr 6 – 10 </w:t>
            </w:r>
            <w:r w:rsidR="00E91350" w:rsidRPr="00E91350">
              <w:rPr>
                <w:sz w:val="20"/>
                <w:szCs w:val="20"/>
                <w:shd w:val="clear" w:color="auto" w:fill="D9D9D9" w:themeFill="background1" w:themeFillShade="D9"/>
                <w:lang w:eastAsia="en-US"/>
              </w:rPr>
              <w:t>ostatnie zajęcia</w:t>
            </w:r>
            <w:r w:rsidR="00E9135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sala </w:t>
            </w:r>
            <w:r w:rsidR="00E91350">
              <w:rPr>
                <w:sz w:val="20"/>
                <w:szCs w:val="20"/>
                <w:lang w:eastAsia="en-US"/>
              </w:rPr>
              <w:t>6</w:t>
            </w:r>
          </w:p>
          <w:p w:rsidR="00A97C79" w:rsidRPr="00677A08" w:rsidRDefault="00A97C79" w:rsidP="007A410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 względu na nakładanie się zajęć słuchaczki uczestniczą</w:t>
            </w:r>
            <w:r w:rsidR="007A410C">
              <w:rPr>
                <w:sz w:val="20"/>
                <w:szCs w:val="20"/>
                <w:lang w:eastAsia="en-US"/>
              </w:rPr>
              <w:t xml:space="preserve"> najpierw od 8:</w:t>
            </w:r>
            <w:r>
              <w:rPr>
                <w:sz w:val="20"/>
                <w:szCs w:val="20"/>
                <w:lang w:eastAsia="en-US"/>
              </w:rPr>
              <w:t xml:space="preserve">00 w zajęciach z Podstaw Przedsiębiorczości,  a </w:t>
            </w:r>
            <w:r w:rsidR="007A410C">
              <w:rPr>
                <w:sz w:val="20"/>
                <w:szCs w:val="20"/>
                <w:lang w:eastAsia="en-US"/>
              </w:rPr>
              <w:t xml:space="preserve">w odpowiednim momencie przechodzą na </w:t>
            </w:r>
            <w:r>
              <w:rPr>
                <w:sz w:val="20"/>
                <w:szCs w:val="20"/>
                <w:lang w:eastAsia="en-US"/>
              </w:rPr>
              <w:t>zajęcia w pracowni fizykoterapii lub z języka angielskiego.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C79" w:rsidRDefault="00A97C79" w:rsidP="007A41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WAGA!!!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:00 – 12:00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DSTAWY PRZEDSIĘBIORCZOŚCI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A97C79" w:rsidRDefault="00A97C79" w:rsidP="007A410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nr 6 – 10  </w:t>
            </w:r>
            <w:r w:rsidR="00E91350" w:rsidRPr="00E91350">
              <w:rPr>
                <w:sz w:val="20"/>
                <w:szCs w:val="20"/>
                <w:shd w:val="clear" w:color="auto" w:fill="D9D9D9" w:themeFill="background1" w:themeFillShade="D9"/>
                <w:lang w:eastAsia="en-US"/>
              </w:rPr>
              <w:t>ostatnie zajęcia</w:t>
            </w:r>
            <w:r w:rsidR="00E91350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E91350">
              <w:rPr>
                <w:sz w:val="20"/>
                <w:szCs w:val="20"/>
                <w:lang w:eastAsia="en-US"/>
              </w:rPr>
              <w:t>6</w:t>
            </w:r>
          </w:p>
          <w:p w:rsidR="00A97C79" w:rsidRPr="00677A08" w:rsidRDefault="00A97C79" w:rsidP="00A97C7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 względu na nakładanie się zajęć słuchaczki uczestniczą najpierw od 8;00 w zajęciach z Podstaw Przedsiębiorczości,  a później od 10:30 przechodzą na zajęcia w pracowni wyko</w:t>
            </w:r>
            <w:r w:rsidR="007A410C">
              <w:rPr>
                <w:sz w:val="20"/>
                <w:szCs w:val="20"/>
                <w:lang w:eastAsia="en-US"/>
              </w:rPr>
              <w:t>nywania zabiegów kosmetycznych.</w:t>
            </w:r>
          </w:p>
          <w:p w:rsidR="00A97C79" w:rsidRDefault="00A97C79" w:rsidP="007A41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37D18" w:rsidRDefault="00F37D18" w:rsidP="00A11CB0"/>
    <w:p w:rsidR="00A11CB0" w:rsidRDefault="00A11CB0" w:rsidP="00A11CB0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11. 2017r. NIEDZIELA </w:t>
      </w:r>
    </w:p>
    <w:tbl>
      <w:tblPr>
        <w:tblStyle w:val="Tabela-Siatka"/>
        <w:tblW w:w="0" w:type="auto"/>
        <w:tblLook w:val="04A0"/>
      </w:tblPr>
      <w:tblGrid>
        <w:gridCol w:w="4531"/>
        <w:gridCol w:w="2265"/>
        <w:gridCol w:w="2266"/>
      </w:tblGrid>
      <w:tr w:rsidR="00A11CB0" w:rsidTr="00C74B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A11CB0" w:rsidRDefault="00A11CB0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A11CB0" w:rsidRPr="00154B8A" w:rsidTr="00C70984">
        <w:trPr>
          <w:trHeight w:val="9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11CB0" w:rsidRDefault="007B0BF5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B0BF5">
              <w:rPr>
                <w:sz w:val="20"/>
                <w:szCs w:val="20"/>
                <w:lang w:eastAsia="en-US"/>
              </w:rPr>
              <w:t>8:00 – 10:15</w:t>
            </w:r>
          </w:p>
          <w:p w:rsidR="007B0BF5" w:rsidRDefault="007B0BF5" w:rsidP="007B0BF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ZAJĄCA TWARZY, SZYI I DEKOLTU (3)</w:t>
            </w:r>
          </w:p>
          <w:p w:rsidR="007B0BF5" w:rsidRDefault="007B0BF5" w:rsidP="007B0BF5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E0469D">
              <w:rPr>
                <w:sz w:val="16"/>
                <w:szCs w:val="16"/>
                <w:lang w:eastAsia="en-US"/>
              </w:rPr>
              <w:t>mgr Aleksandra Warchoł</w:t>
            </w:r>
          </w:p>
          <w:p w:rsidR="007B0BF5" w:rsidRPr="007B0BF5" w:rsidRDefault="007B0BF5" w:rsidP="007B0BF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20 – 22   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0" w:rsidRDefault="007B0BF5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B0BF5">
              <w:rPr>
                <w:sz w:val="20"/>
                <w:szCs w:val="20"/>
                <w:lang w:eastAsia="en-US"/>
              </w:rPr>
              <w:t>8:00 – 10:15</w:t>
            </w:r>
          </w:p>
          <w:p w:rsidR="007B0BF5" w:rsidRDefault="007B0BF5" w:rsidP="007B0BF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GANIZACJA PRACY MAŁYCH ZESPOŁÓW (3)</w:t>
            </w:r>
          </w:p>
          <w:p w:rsidR="007B0BF5" w:rsidRDefault="007B0BF5" w:rsidP="007B0BF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7B0BF5" w:rsidRPr="00215DDB" w:rsidRDefault="007B0BF5" w:rsidP="007B0BF5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9  </w:t>
            </w:r>
            <w:r w:rsidR="00C70984" w:rsidRPr="00C70984">
              <w:rPr>
                <w:sz w:val="16"/>
                <w:szCs w:val="16"/>
                <w:shd w:val="clear" w:color="auto" w:fill="D9D9D9" w:themeFill="background1" w:themeFillShade="D9"/>
                <w:lang w:eastAsia="en-US"/>
              </w:rPr>
              <w:t xml:space="preserve">OSTATNIE ZAJĘCIA </w:t>
            </w:r>
            <w:r>
              <w:rPr>
                <w:sz w:val="16"/>
                <w:szCs w:val="16"/>
                <w:lang w:eastAsia="en-US"/>
              </w:rPr>
              <w:t xml:space="preserve">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A11CB0" w:rsidRPr="00154B8A" w:rsidTr="00C70984">
        <w:trPr>
          <w:trHeight w:val="9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0" w:rsidRDefault="007B0BF5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B0BF5">
              <w:rPr>
                <w:sz w:val="20"/>
                <w:szCs w:val="20"/>
                <w:lang w:eastAsia="en-US"/>
              </w:rPr>
              <w:t xml:space="preserve">10:30 – 12:45 </w:t>
            </w:r>
          </w:p>
          <w:p w:rsidR="007B0BF5" w:rsidRDefault="007B0BF5" w:rsidP="007B0BF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GANIZACJA PRACY MAŁYCH ZESPOŁÓW (3)</w:t>
            </w:r>
          </w:p>
          <w:p w:rsidR="007B0BF5" w:rsidRDefault="007B0BF5" w:rsidP="007B0BF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7B0BF5" w:rsidRPr="007B0BF5" w:rsidRDefault="007B0BF5" w:rsidP="007B0BF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9    </w:t>
            </w:r>
            <w:r w:rsidR="00C70984" w:rsidRPr="00C70984">
              <w:rPr>
                <w:sz w:val="16"/>
                <w:szCs w:val="16"/>
                <w:shd w:val="clear" w:color="auto" w:fill="D9D9D9" w:themeFill="background1" w:themeFillShade="D9"/>
                <w:lang w:eastAsia="en-US"/>
              </w:rPr>
              <w:t xml:space="preserve">OSTATNIE ZAJĘCIA </w:t>
            </w:r>
            <w:r>
              <w:rPr>
                <w:sz w:val="16"/>
                <w:szCs w:val="16"/>
                <w:lang w:eastAsia="en-US"/>
              </w:rPr>
              <w:t xml:space="preserve">    sala </w:t>
            </w:r>
            <w:r w:rsidR="00C815E8"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CB0" w:rsidRDefault="00FC2296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3</w:t>
            </w:r>
            <w:r w:rsidR="007B0BF5" w:rsidRPr="007B0BF5">
              <w:rPr>
                <w:sz w:val="20"/>
                <w:szCs w:val="20"/>
                <w:lang w:eastAsia="en-US"/>
              </w:rPr>
              <w:t>:45</w:t>
            </w:r>
          </w:p>
          <w:p w:rsidR="007B0BF5" w:rsidRDefault="007B0BF5" w:rsidP="007B0BF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</w:t>
            </w:r>
            <w:r w:rsidR="00FC2296">
              <w:rPr>
                <w:b/>
                <w:sz w:val="20"/>
                <w:szCs w:val="20"/>
                <w:lang w:eastAsia="en-US"/>
              </w:rPr>
              <w:t>ZAJĄCA TWARZY, SZYI I DEKOLTU (4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7B0BF5" w:rsidRDefault="007B0BF5" w:rsidP="007B0BF5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E0469D">
              <w:rPr>
                <w:sz w:val="16"/>
                <w:szCs w:val="16"/>
                <w:lang w:eastAsia="en-US"/>
              </w:rPr>
              <w:t>mgr Aleksandra Warchoł</w:t>
            </w:r>
          </w:p>
          <w:p w:rsidR="007B0BF5" w:rsidRPr="00215DDB" w:rsidRDefault="00FC2296" w:rsidP="007B0BF5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19</w:t>
            </w:r>
            <w:r w:rsidR="007B0BF5">
              <w:rPr>
                <w:sz w:val="16"/>
                <w:szCs w:val="16"/>
                <w:lang w:eastAsia="en-US"/>
              </w:rPr>
              <w:t xml:space="preserve"> – 22         sala </w:t>
            </w:r>
            <w:r w:rsidR="00C815E8">
              <w:rPr>
                <w:b/>
                <w:sz w:val="20"/>
                <w:szCs w:val="20"/>
                <w:lang w:eastAsia="en-US"/>
              </w:rPr>
              <w:t>106</w:t>
            </w:r>
          </w:p>
        </w:tc>
      </w:tr>
      <w:tr w:rsidR="007B0BF5" w:rsidRPr="00154B8A" w:rsidTr="00C70984">
        <w:trPr>
          <w:trHeight w:val="12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815E8" w:rsidRDefault="00C815E8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B0BF5" w:rsidRDefault="007B0BF5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00 – 16:15</w:t>
            </w:r>
          </w:p>
          <w:p w:rsidR="007B0BF5" w:rsidRDefault="007B0BF5" w:rsidP="007B0BF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A1E">
              <w:rPr>
                <w:b/>
                <w:sz w:val="20"/>
                <w:szCs w:val="20"/>
                <w:lang w:eastAsia="en-US"/>
              </w:rPr>
              <w:t>AN</w:t>
            </w:r>
            <w:r>
              <w:rPr>
                <w:b/>
                <w:sz w:val="20"/>
                <w:szCs w:val="20"/>
                <w:lang w:eastAsia="en-US"/>
              </w:rPr>
              <w:t>ATOMIA I FIZJOLOGIA CZŁOWIEKA (4</w:t>
            </w:r>
            <w:r w:rsidRPr="00CC4A1E">
              <w:rPr>
                <w:b/>
                <w:sz w:val="20"/>
                <w:szCs w:val="20"/>
                <w:lang w:eastAsia="en-US"/>
              </w:rPr>
              <w:t>)</w:t>
            </w:r>
          </w:p>
          <w:p w:rsidR="007B0BF5" w:rsidRDefault="007B0BF5" w:rsidP="007B0BF5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Bianka </w:t>
            </w:r>
            <w:proofErr w:type="spellStart"/>
            <w:r>
              <w:rPr>
                <w:sz w:val="16"/>
                <w:szCs w:val="16"/>
                <w:lang w:eastAsia="en-US"/>
              </w:rPr>
              <w:t>Witm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eastAsia="en-US"/>
              </w:rPr>
              <w:t>Fulde</w:t>
            </w:r>
            <w:proofErr w:type="spellEnd"/>
          </w:p>
          <w:p w:rsidR="007B0BF5" w:rsidRDefault="007B0BF5" w:rsidP="007B0BF5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8 – 11      </w:t>
            </w:r>
          </w:p>
          <w:p w:rsidR="007B0BF5" w:rsidRPr="00CA1EA9" w:rsidRDefault="007B0BF5" w:rsidP="007B0BF5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Sala </w:t>
            </w:r>
            <w:r w:rsidRPr="00C815E8">
              <w:rPr>
                <w:b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5" w:rsidRPr="00CA1EA9" w:rsidRDefault="007B0BF5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7B0BF5" w:rsidRDefault="00FC2296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</w:t>
            </w:r>
            <w:r w:rsidR="007B0BF5">
              <w:rPr>
                <w:sz w:val="20"/>
                <w:szCs w:val="20"/>
                <w:lang w:eastAsia="en-US"/>
              </w:rPr>
              <w:t>:45</w:t>
            </w:r>
          </w:p>
          <w:p w:rsidR="007B0BF5" w:rsidRPr="003D63BF" w:rsidRDefault="007B0BF5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 </w:t>
            </w:r>
          </w:p>
          <w:p w:rsidR="007B0BF5" w:rsidRDefault="007B0BF5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7B0BF5" w:rsidRDefault="007B0BF5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58 – 63   </w:t>
            </w:r>
          </w:p>
          <w:p w:rsidR="007B0BF5" w:rsidRPr="00215DDB" w:rsidRDefault="007B0BF5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5" w:rsidRPr="00CA1EA9" w:rsidRDefault="007B0BF5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FC2296" w:rsidRDefault="00FC2296" w:rsidP="00FC2296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45</w:t>
            </w:r>
          </w:p>
          <w:p w:rsidR="007B0BF5" w:rsidRPr="003D63BF" w:rsidRDefault="007B0BF5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7B0BF5" w:rsidRDefault="007B0BF5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7834FA">
              <w:rPr>
                <w:sz w:val="16"/>
                <w:szCs w:val="16"/>
                <w:lang w:eastAsia="en-US"/>
              </w:rPr>
              <w:t>A Warchoł</w:t>
            </w:r>
          </w:p>
          <w:p w:rsidR="007B0BF5" w:rsidRDefault="007B0BF5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58 – 63  </w:t>
            </w:r>
          </w:p>
          <w:p w:rsidR="007B0BF5" w:rsidRPr="00215DDB" w:rsidRDefault="007B0BF5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</w:tbl>
    <w:p w:rsidR="00A11CB0" w:rsidRDefault="00A11CB0" w:rsidP="00635F07"/>
    <w:p w:rsidR="00C74BDC" w:rsidRDefault="00C74BDC" w:rsidP="00C74BD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08. 12. 2017r. PIĄTEK </w:t>
      </w:r>
    </w:p>
    <w:tbl>
      <w:tblPr>
        <w:tblStyle w:val="Tabela-Siatka"/>
        <w:tblW w:w="0" w:type="auto"/>
        <w:tblLook w:val="04A0"/>
      </w:tblPr>
      <w:tblGrid>
        <w:gridCol w:w="4531"/>
        <w:gridCol w:w="2265"/>
        <w:gridCol w:w="2266"/>
      </w:tblGrid>
      <w:tr w:rsidR="00C74BDC" w:rsidTr="00C74B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C74BDC" w:rsidTr="00C74BDC">
        <w:trPr>
          <w:trHeight w:val="10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BDC" w:rsidRPr="00635F07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35F07">
              <w:rPr>
                <w:b/>
                <w:sz w:val="20"/>
                <w:szCs w:val="20"/>
                <w:lang w:eastAsia="en-US"/>
              </w:rPr>
              <w:t>16:00 – 18:15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EZPIECZEŃSTWO I HIGIENA PRACY (3)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</w:t>
            </w:r>
            <w:r w:rsidR="00214F45">
              <w:rPr>
                <w:sz w:val="20"/>
                <w:szCs w:val="20"/>
                <w:lang w:eastAsia="en-US"/>
              </w:rPr>
              <w:t>Krystyna Jara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9 </w:t>
            </w:r>
            <w:r w:rsidRPr="00C74BDC">
              <w:rPr>
                <w:sz w:val="16"/>
                <w:szCs w:val="16"/>
                <w:shd w:val="clear" w:color="auto" w:fill="D9D9D9" w:themeFill="background1" w:themeFillShade="D9"/>
                <w:lang w:eastAsia="en-US"/>
              </w:rPr>
              <w:t>OSTATNIE ZAJĘCIA</w:t>
            </w:r>
          </w:p>
          <w:p w:rsidR="00C74BDC" w:rsidRPr="00215DDB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ala </w:t>
            </w:r>
            <w:r w:rsidR="00C815E8">
              <w:rPr>
                <w:b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5E8" w:rsidRDefault="00C815E8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74BDC" w:rsidRPr="00CA1EA9" w:rsidRDefault="00C74BDC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C74BDC" w:rsidRPr="003D63BF" w:rsidRDefault="00C74BDC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 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C74BDC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64 – 69    </w:t>
            </w:r>
          </w:p>
          <w:p w:rsidR="00C74BDC" w:rsidRPr="00215DDB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5E8" w:rsidRDefault="00C815E8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74BDC" w:rsidRPr="00CA1EA9" w:rsidRDefault="00C74BDC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45</w:t>
            </w:r>
          </w:p>
          <w:p w:rsidR="00C74BDC" w:rsidRPr="003D63BF" w:rsidRDefault="00C74BDC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7834FA">
              <w:rPr>
                <w:sz w:val="16"/>
                <w:szCs w:val="16"/>
                <w:lang w:eastAsia="en-US"/>
              </w:rPr>
              <w:t>A. Warchoł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64 – 69    </w:t>
            </w:r>
          </w:p>
          <w:p w:rsidR="00C74BDC" w:rsidRPr="00215DDB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  <w:tr w:rsidR="00C74BDC" w:rsidTr="00762CF0">
        <w:trPr>
          <w:trHeight w:val="1080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4BDC" w:rsidRPr="00215DDB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BDC" w:rsidRPr="00215DDB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BDC" w:rsidRPr="00215DDB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C74BDC" w:rsidRDefault="00C74BDC" w:rsidP="00C74BDC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C74BDC" w:rsidRDefault="00C74BDC" w:rsidP="00C74BD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9. 12. 2017r. SOBOTA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2265"/>
        <w:gridCol w:w="2266"/>
      </w:tblGrid>
      <w:tr w:rsidR="00C74BDC" w:rsidTr="00C74BDC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C74BDC" w:rsidRPr="00154B8A" w:rsidTr="00C70984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DC" w:rsidRPr="00CA1EA9" w:rsidRDefault="00C74BDC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45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C74BDC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3348FB">
              <w:rPr>
                <w:sz w:val="16"/>
                <w:szCs w:val="16"/>
                <w:lang w:eastAsia="en-US"/>
              </w:rPr>
              <w:t xml:space="preserve">64 – 69    </w:t>
            </w:r>
          </w:p>
          <w:p w:rsidR="00C74BDC" w:rsidRPr="00CA1EA9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C" w:rsidRPr="00CA1EA9" w:rsidRDefault="00C74BDC" w:rsidP="00C74BD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3348FB" w:rsidRDefault="003348FB" w:rsidP="003348F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45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7834FA">
              <w:rPr>
                <w:sz w:val="16"/>
                <w:szCs w:val="16"/>
                <w:lang w:eastAsia="en-US"/>
              </w:rPr>
              <w:t>A. Warchoł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</w:t>
            </w:r>
            <w:r w:rsidR="003348FB">
              <w:rPr>
                <w:sz w:val="16"/>
                <w:szCs w:val="16"/>
                <w:lang w:eastAsia="en-US"/>
              </w:rPr>
              <w:t xml:space="preserve">64 – 69    </w:t>
            </w:r>
          </w:p>
          <w:p w:rsidR="00C74BDC" w:rsidRPr="00CA1EA9" w:rsidRDefault="00C74BDC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CC" w:rsidRPr="00CA1EA9" w:rsidRDefault="008E04CC" w:rsidP="008E04C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9 </w:t>
            </w:r>
          </w:p>
          <w:p w:rsidR="008E04CC" w:rsidRDefault="008E04CC" w:rsidP="008E04C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TATNIE ZAJĘCIA</w:t>
            </w:r>
          </w:p>
          <w:p w:rsidR="00C74BDC" w:rsidRPr="00215DDB" w:rsidRDefault="00C815E8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3</w:t>
            </w:r>
            <w:r w:rsidR="008E04C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147450" w:rsidRPr="00CA1EA9" w:rsidRDefault="00147450" w:rsidP="00147450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147450" w:rsidRDefault="00147450" w:rsidP="00147450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45</w:t>
            </w:r>
          </w:p>
          <w:p w:rsidR="00147450" w:rsidRDefault="00147450" w:rsidP="0014745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4)</w:t>
            </w:r>
          </w:p>
          <w:p w:rsidR="00147450" w:rsidRDefault="00147450" w:rsidP="00147450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</w:t>
            </w:r>
            <w:r w:rsidR="008E04CC">
              <w:rPr>
                <w:sz w:val="16"/>
                <w:szCs w:val="16"/>
                <w:lang w:eastAsia="en-US"/>
              </w:rPr>
              <w:t>mgr Adrian Mroziński</w:t>
            </w:r>
          </w:p>
          <w:p w:rsidR="00147450" w:rsidRDefault="00147450" w:rsidP="00147450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10 </w:t>
            </w:r>
          </w:p>
          <w:p w:rsidR="00147450" w:rsidRDefault="00147450" w:rsidP="0014745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STATNIE ZAJĘCIA     </w:t>
            </w:r>
          </w:p>
          <w:p w:rsidR="00C74BDC" w:rsidRPr="00215DDB" w:rsidRDefault="00147450" w:rsidP="00147450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02</w:t>
            </w:r>
          </w:p>
        </w:tc>
      </w:tr>
      <w:tr w:rsidR="003348FB" w:rsidRPr="00154B8A" w:rsidTr="00C70984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CC" w:rsidRPr="00CA1EA9" w:rsidRDefault="008E04CC" w:rsidP="008E04C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15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66FC6">
              <w:rPr>
                <w:b/>
                <w:sz w:val="20"/>
                <w:szCs w:val="20"/>
                <w:lang w:eastAsia="en-US"/>
              </w:rPr>
              <w:t>JĘZYK OBCY ZAWODOWY – ANGIELSKI (3)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466FC6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Anna Czyszczoń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9 </w:t>
            </w:r>
          </w:p>
          <w:p w:rsidR="008E04CC" w:rsidRDefault="008E04CC" w:rsidP="008E04C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TATNIE ZAJĘCIA</w:t>
            </w:r>
          </w:p>
          <w:p w:rsidR="003348FB" w:rsidRPr="00215DDB" w:rsidRDefault="00C815E8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3</w:t>
            </w:r>
            <w:r w:rsidR="008E04C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348FB" w:rsidRPr="00CA1EA9" w:rsidRDefault="003348FB" w:rsidP="005B2EB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3348FB" w:rsidRDefault="00147450" w:rsidP="005B2EBF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</w:t>
            </w:r>
            <w:r w:rsidR="003348FB">
              <w:rPr>
                <w:sz w:val="20"/>
                <w:szCs w:val="20"/>
                <w:lang w:eastAsia="en-US"/>
              </w:rPr>
              <w:t>:15</w:t>
            </w:r>
          </w:p>
          <w:p w:rsidR="003348FB" w:rsidRDefault="00147450" w:rsidP="005B2EB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4)</w:t>
            </w:r>
          </w:p>
          <w:p w:rsidR="003348FB" w:rsidRDefault="003348FB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</w:t>
            </w:r>
            <w:r w:rsidR="008E04CC">
              <w:rPr>
                <w:sz w:val="16"/>
                <w:szCs w:val="16"/>
                <w:lang w:eastAsia="en-US"/>
              </w:rPr>
              <w:t>mgr Adrian Mroziński</w:t>
            </w:r>
          </w:p>
          <w:p w:rsidR="003348FB" w:rsidRDefault="003348FB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10 </w:t>
            </w:r>
          </w:p>
          <w:p w:rsidR="003348FB" w:rsidRDefault="003348FB" w:rsidP="003348F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STATNIE ZAJĘCIA     </w:t>
            </w:r>
          </w:p>
          <w:p w:rsidR="003348FB" w:rsidRPr="00CA1EA9" w:rsidRDefault="003348FB" w:rsidP="00016AB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0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8FB" w:rsidRPr="00CA1EA9" w:rsidRDefault="003348FB" w:rsidP="005B2EB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3348FB" w:rsidRDefault="003348FB" w:rsidP="005B2EBF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7:45 </w:t>
            </w:r>
          </w:p>
          <w:p w:rsidR="003348FB" w:rsidRPr="003D63BF" w:rsidRDefault="003348FB" w:rsidP="005B2EBF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 </w:t>
            </w:r>
          </w:p>
          <w:p w:rsidR="003348FB" w:rsidRDefault="003348FB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3348FB" w:rsidRDefault="003348FB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0 – 75 </w:t>
            </w:r>
          </w:p>
          <w:p w:rsidR="003348FB" w:rsidRDefault="003348FB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3348FB">
              <w:rPr>
                <w:sz w:val="16"/>
                <w:szCs w:val="16"/>
                <w:shd w:val="clear" w:color="auto" w:fill="D9D9D9" w:themeFill="background1" w:themeFillShade="D9"/>
                <w:lang w:eastAsia="en-US"/>
              </w:rPr>
              <w:t>OSTATNIE ZAJĘCIA</w:t>
            </w:r>
          </w:p>
          <w:p w:rsidR="003348FB" w:rsidRPr="00215DDB" w:rsidRDefault="003348FB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8FB" w:rsidRPr="00CA1EA9" w:rsidRDefault="003348FB" w:rsidP="005B2EB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3348FB" w:rsidRDefault="003348FB" w:rsidP="003348FB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7:45 </w:t>
            </w:r>
          </w:p>
          <w:p w:rsidR="003348FB" w:rsidRPr="003D63BF" w:rsidRDefault="003348FB" w:rsidP="005B2EBF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3348FB" w:rsidRDefault="003348FB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7834FA">
              <w:rPr>
                <w:sz w:val="16"/>
                <w:szCs w:val="16"/>
                <w:lang w:eastAsia="en-US"/>
              </w:rPr>
              <w:t>A. Warchoł</w:t>
            </w:r>
          </w:p>
          <w:p w:rsidR="003348FB" w:rsidRDefault="003348FB" w:rsidP="003348F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0 – 75 </w:t>
            </w:r>
          </w:p>
          <w:p w:rsidR="003348FB" w:rsidRDefault="003348FB" w:rsidP="003348FB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3348FB">
              <w:rPr>
                <w:sz w:val="16"/>
                <w:szCs w:val="16"/>
                <w:shd w:val="clear" w:color="auto" w:fill="D9D9D9" w:themeFill="background1" w:themeFillShade="D9"/>
                <w:lang w:eastAsia="en-US"/>
              </w:rPr>
              <w:t>OSTATNIE ZAJĘCIA</w:t>
            </w:r>
          </w:p>
          <w:p w:rsidR="003348FB" w:rsidRPr="00215DDB" w:rsidRDefault="003348FB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</w:tr>
    </w:tbl>
    <w:p w:rsidR="00C815E8" w:rsidRDefault="00C815E8" w:rsidP="00C74BD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C74BDC" w:rsidRDefault="00C74BDC" w:rsidP="00C74BD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12. 2017r. NIEDZIELA 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4531"/>
      </w:tblGrid>
      <w:tr w:rsidR="00C74BDC" w:rsidTr="00C74BDC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C74BDC" w:rsidRDefault="00C74BDC" w:rsidP="00C74B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C74BDC" w:rsidRPr="00154B8A" w:rsidTr="00762CF0">
        <w:trPr>
          <w:trHeight w:val="92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62CF0" w:rsidRDefault="00762CF0" w:rsidP="00762CF0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15</w:t>
            </w:r>
          </w:p>
          <w:p w:rsidR="00762CF0" w:rsidRDefault="00762CF0" w:rsidP="00762CF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4A1E">
              <w:rPr>
                <w:b/>
                <w:sz w:val="20"/>
                <w:szCs w:val="20"/>
                <w:lang w:eastAsia="en-US"/>
              </w:rPr>
              <w:t>AN</w:t>
            </w:r>
            <w:r>
              <w:rPr>
                <w:b/>
                <w:sz w:val="20"/>
                <w:szCs w:val="20"/>
                <w:lang w:eastAsia="en-US"/>
              </w:rPr>
              <w:t>ATOMIA I FIZJOLOGIA CZŁOWIEKA (3</w:t>
            </w:r>
            <w:r w:rsidRPr="00CC4A1E">
              <w:rPr>
                <w:b/>
                <w:sz w:val="20"/>
                <w:szCs w:val="20"/>
                <w:lang w:eastAsia="en-US"/>
              </w:rPr>
              <w:t>)</w:t>
            </w:r>
          </w:p>
          <w:p w:rsidR="00762CF0" w:rsidRDefault="00762CF0" w:rsidP="00762CF0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Bianka </w:t>
            </w:r>
            <w:proofErr w:type="spellStart"/>
            <w:r>
              <w:rPr>
                <w:sz w:val="16"/>
                <w:szCs w:val="16"/>
                <w:lang w:eastAsia="en-US"/>
              </w:rPr>
              <w:t>Witm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eastAsia="en-US"/>
              </w:rPr>
              <w:t>Fulde</w:t>
            </w:r>
            <w:proofErr w:type="spellEnd"/>
          </w:p>
          <w:p w:rsidR="00762CF0" w:rsidRDefault="00762CF0" w:rsidP="00762CF0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12 – 14 </w:t>
            </w:r>
            <w:r w:rsidRPr="00C74BDC">
              <w:rPr>
                <w:sz w:val="16"/>
                <w:szCs w:val="16"/>
                <w:shd w:val="clear" w:color="auto" w:fill="D9D9D9" w:themeFill="background1" w:themeFillShade="D9"/>
                <w:lang w:eastAsia="en-US"/>
              </w:rPr>
              <w:t>OSTATNIE ZAJĘCIA</w:t>
            </w:r>
          </w:p>
          <w:p w:rsidR="00016ABD" w:rsidRPr="00C815E8" w:rsidRDefault="00AF4D31" w:rsidP="00762CF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F4D31">
              <w:rPr>
                <w:sz w:val="16"/>
                <w:szCs w:val="16"/>
                <w:lang w:eastAsia="en-US"/>
              </w:rPr>
              <w:t>s</w:t>
            </w:r>
            <w:r w:rsidR="00762CF0" w:rsidRPr="00AF4D31">
              <w:rPr>
                <w:sz w:val="16"/>
                <w:szCs w:val="16"/>
                <w:lang w:eastAsia="en-US"/>
              </w:rPr>
              <w:t>ala</w:t>
            </w:r>
            <w:r w:rsidR="00762CF0" w:rsidRPr="00C815E8">
              <w:rPr>
                <w:b/>
                <w:sz w:val="20"/>
                <w:szCs w:val="20"/>
                <w:lang w:eastAsia="en-US"/>
              </w:rPr>
              <w:t xml:space="preserve"> 20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ABD" w:rsidRDefault="00C70984" w:rsidP="00016AB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1</w:t>
            </w:r>
            <w:r w:rsidR="00016ABD" w:rsidRPr="00016ABD">
              <w:rPr>
                <w:sz w:val="20"/>
                <w:szCs w:val="20"/>
                <w:lang w:eastAsia="en-US"/>
              </w:rPr>
              <w:t>:15</w:t>
            </w:r>
          </w:p>
          <w:p w:rsidR="00016ABD" w:rsidRDefault="00016ABD" w:rsidP="00016AB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</w:t>
            </w:r>
            <w:r w:rsidR="00C70984">
              <w:rPr>
                <w:b/>
                <w:sz w:val="20"/>
                <w:szCs w:val="20"/>
                <w:lang w:eastAsia="en-US"/>
              </w:rPr>
              <w:t>ZAJĄCA TWARZY, SZYI I DEKOLTU (4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016ABD" w:rsidRDefault="00016ABD" w:rsidP="00016AB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E0469D">
              <w:rPr>
                <w:sz w:val="16"/>
                <w:szCs w:val="16"/>
                <w:lang w:eastAsia="en-US"/>
              </w:rPr>
              <w:t>mgr Aleksandra Warchoł</w:t>
            </w:r>
          </w:p>
          <w:p w:rsidR="00016ABD" w:rsidRDefault="00016ABD" w:rsidP="00016AB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23 – 26          </w:t>
            </w:r>
          </w:p>
          <w:p w:rsidR="00C74BDC" w:rsidRPr="00215DDB" w:rsidRDefault="00016ABD" w:rsidP="00016AB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ala </w:t>
            </w:r>
            <w:r w:rsidR="00AF4D31">
              <w:rPr>
                <w:b/>
                <w:sz w:val="20"/>
                <w:szCs w:val="20"/>
                <w:lang w:eastAsia="en-US"/>
              </w:rPr>
              <w:t>106</w:t>
            </w:r>
          </w:p>
        </w:tc>
      </w:tr>
      <w:tr w:rsidR="00C74BDC" w:rsidRPr="00154B8A" w:rsidTr="00C70984">
        <w:trPr>
          <w:trHeight w:val="98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ABD" w:rsidRDefault="00C70984" w:rsidP="00016AB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4</w:t>
            </w:r>
            <w:r w:rsidR="00016ABD" w:rsidRPr="00016ABD">
              <w:rPr>
                <w:sz w:val="20"/>
                <w:szCs w:val="20"/>
                <w:lang w:eastAsia="en-US"/>
              </w:rPr>
              <w:t>:45</w:t>
            </w:r>
          </w:p>
          <w:p w:rsidR="00016ABD" w:rsidRDefault="00016ABD" w:rsidP="00016AB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</w:t>
            </w:r>
            <w:r w:rsidR="00C70984">
              <w:rPr>
                <w:b/>
                <w:sz w:val="20"/>
                <w:szCs w:val="20"/>
                <w:lang w:eastAsia="en-US"/>
              </w:rPr>
              <w:t>ZAJĄCA TWARZY, SZYI I DEKOLTU (4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016ABD" w:rsidRDefault="00016ABD" w:rsidP="00016AB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E0469D">
              <w:rPr>
                <w:sz w:val="16"/>
                <w:szCs w:val="16"/>
                <w:lang w:eastAsia="en-US"/>
              </w:rPr>
              <w:t>mgr Aleksandra Warchoł</w:t>
            </w:r>
          </w:p>
          <w:p w:rsidR="00016ABD" w:rsidRDefault="00016ABD" w:rsidP="00016AB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23 – 26          </w:t>
            </w:r>
          </w:p>
          <w:p w:rsidR="00C74BDC" w:rsidRPr="00215DDB" w:rsidRDefault="00016ABD" w:rsidP="00016AB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ala </w:t>
            </w:r>
            <w:r w:rsidR="00AF4D31">
              <w:rPr>
                <w:b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C" w:rsidRDefault="00C70984" w:rsidP="00C74BD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3</w:t>
            </w:r>
            <w:r w:rsidR="00016ABD" w:rsidRPr="00016ABD">
              <w:rPr>
                <w:sz w:val="20"/>
                <w:szCs w:val="20"/>
                <w:lang w:eastAsia="en-US"/>
              </w:rPr>
              <w:t>:45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EZPIECZEŃSTWO I HIGIENA PRACY (3)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</w:t>
            </w:r>
            <w:r w:rsidR="00214F45">
              <w:rPr>
                <w:sz w:val="20"/>
                <w:szCs w:val="20"/>
                <w:lang w:eastAsia="en-US"/>
              </w:rPr>
              <w:t xml:space="preserve">Krystyna Jara </w:t>
            </w:r>
          </w:p>
          <w:p w:rsidR="008E04CC" w:rsidRDefault="008E04CC" w:rsidP="008E04C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7 – 9  </w:t>
            </w:r>
            <w:r w:rsidRPr="008E04CC">
              <w:rPr>
                <w:sz w:val="16"/>
                <w:szCs w:val="16"/>
                <w:shd w:val="clear" w:color="auto" w:fill="D9D9D9" w:themeFill="background1" w:themeFillShade="D9"/>
                <w:lang w:eastAsia="en-US"/>
              </w:rPr>
              <w:t>OSTATNIE ZAJĘCIA</w:t>
            </w:r>
          </w:p>
          <w:p w:rsidR="00016ABD" w:rsidRPr="00016ABD" w:rsidRDefault="008E04CC" w:rsidP="008E04C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sala </w:t>
            </w:r>
            <w:r w:rsidR="00AF4D31"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016ABD" w:rsidRPr="00154B8A" w:rsidTr="005B2EBF">
        <w:trPr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D" w:rsidRPr="00CA1EA9" w:rsidRDefault="00016ABD" w:rsidP="005B2EB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016ABD" w:rsidRDefault="00C70984" w:rsidP="005B2EBF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:00 – 19:45 </w:t>
            </w:r>
          </w:p>
          <w:p w:rsidR="00016ABD" w:rsidRDefault="00016ABD" w:rsidP="005B2EB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016ABD" w:rsidRDefault="00016ABD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U. </w:t>
            </w:r>
            <w:proofErr w:type="spellStart"/>
            <w:r>
              <w:rPr>
                <w:sz w:val="16"/>
                <w:szCs w:val="16"/>
                <w:lang w:eastAsia="en-US"/>
              </w:rPr>
              <w:t>Ścisłowicz</w:t>
            </w:r>
            <w:proofErr w:type="spellEnd"/>
          </w:p>
          <w:p w:rsidR="00016ABD" w:rsidRDefault="00016ABD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64 – 69    </w:t>
            </w:r>
          </w:p>
          <w:p w:rsidR="00016ABD" w:rsidRPr="00CA1EA9" w:rsidRDefault="00016ABD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D" w:rsidRPr="00CA1EA9" w:rsidRDefault="00016ABD" w:rsidP="005B2EB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2</w:t>
            </w:r>
          </w:p>
          <w:p w:rsidR="00C70984" w:rsidRDefault="00C70984" w:rsidP="00C70984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:00 – 19:45 </w:t>
            </w:r>
          </w:p>
          <w:p w:rsidR="00016ABD" w:rsidRDefault="00016ABD" w:rsidP="005B2EB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A1EA9">
              <w:rPr>
                <w:b/>
                <w:sz w:val="20"/>
                <w:szCs w:val="20"/>
                <w:lang w:eastAsia="en-US"/>
              </w:rPr>
              <w:t>WYKONYWANIE ZABIEGÓW KOSMETYCZNYCH</w:t>
            </w:r>
            <w:r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  <w:p w:rsidR="00016ABD" w:rsidRDefault="00016ABD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wadzi: mgr </w:t>
            </w:r>
            <w:r w:rsidR="007834FA">
              <w:rPr>
                <w:sz w:val="16"/>
                <w:szCs w:val="16"/>
                <w:lang w:eastAsia="en-US"/>
              </w:rPr>
              <w:t>A. Warchoł</w:t>
            </w:r>
          </w:p>
          <w:p w:rsidR="00016ABD" w:rsidRDefault="00016ABD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jęcia nr 64 – 69    </w:t>
            </w:r>
          </w:p>
          <w:p w:rsidR="00016ABD" w:rsidRPr="00CA1EA9" w:rsidRDefault="00016ABD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D" w:rsidRPr="00215DDB" w:rsidRDefault="00016ABD" w:rsidP="00C74BD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635F07" w:rsidRDefault="00635F07" w:rsidP="00635F07"/>
    <w:p w:rsidR="00016ABD" w:rsidRDefault="00016ABD" w:rsidP="00016AB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01. 2018r. PIĄTEK </w:t>
      </w: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2265"/>
        <w:gridCol w:w="2266"/>
      </w:tblGrid>
      <w:tr w:rsidR="00016ABD" w:rsidTr="005B2EBF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6ABD" w:rsidRDefault="00016ABD" w:rsidP="005B2EB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016ABD" w:rsidRDefault="00016ABD" w:rsidP="005B2EB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6ABD" w:rsidRDefault="00016ABD" w:rsidP="005B2EB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CHNIK USŁUG KOSMETYCZNYCH </w:t>
            </w:r>
          </w:p>
          <w:p w:rsidR="00016ABD" w:rsidRDefault="00016ABD" w:rsidP="005B2EB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I B</w:t>
            </w:r>
          </w:p>
        </w:tc>
      </w:tr>
      <w:tr w:rsidR="00787017" w:rsidTr="00787017">
        <w:trPr>
          <w:trHeight w:val="108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87017" w:rsidRDefault="00787017" w:rsidP="005B2EBF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15</w:t>
            </w:r>
          </w:p>
          <w:p w:rsidR="00787017" w:rsidRDefault="00787017" w:rsidP="00016AB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ZAJĄCA TWARZY, SZYI I DEKOLTU (3)</w:t>
            </w:r>
          </w:p>
          <w:p w:rsidR="00787017" w:rsidRDefault="00787017" w:rsidP="00016AB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mgr </w:t>
            </w:r>
            <w:proofErr w:type="spellStart"/>
            <w:r w:rsidR="00E0469D">
              <w:rPr>
                <w:sz w:val="16"/>
                <w:szCs w:val="16"/>
                <w:lang w:eastAsia="en-US"/>
              </w:rPr>
              <w:t>mgr</w:t>
            </w:r>
            <w:proofErr w:type="spellEnd"/>
            <w:r w:rsidR="00E0469D">
              <w:rPr>
                <w:sz w:val="16"/>
                <w:szCs w:val="16"/>
                <w:lang w:eastAsia="en-US"/>
              </w:rPr>
              <w:t xml:space="preserve"> Aleksandra Warchoł</w:t>
            </w:r>
          </w:p>
          <w:p w:rsidR="00787017" w:rsidRDefault="00787017" w:rsidP="00016AB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27 – 29</w:t>
            </w:r>
          </w:p>
          <w:p w:rsidR="00787017" w:rsidRDefault="00787017" w:rsidP="00BE5E6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STATNIE ZAJĘCIA          </w:t>
            </w:r>
          </w:p>
          <w:p w:rsidR="00787017" w:rsidRPr="00016ABD" w:rsidRDefault="00787017" w:rsidP="00016AB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ala </w:t>
            </w:r>
            <w:r w:rsidR="00AF4D31">
              <w:rPr>
                <w:b/>
                <w:sz w:val="20"/>
                <w:szCs w:val="20"/>
                <w:lang w:eastAsia="en-US"/>
              </w:rPr>
              <w:t xml:space="preserve">303 – 304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787017" w:rsidRPr="00CA1EA9" w:rsidRDefault="00787017" w:rsidP="0078701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787017" w:rsidRDefault="00427855" w:rsidP="0078701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15</w:t>
            </w:r>
          </w:p>
          <w:p w:rsidR="00787017" w:rsidRPr="00F37D18" w:rsidRDefault="00427855" w:rsidP="0078701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3</w:t>
            </w:r>
            <w:r w:rsidR="00787017">
              <w:rPr>
                <w:b/>
                <w:sz w:val="20"/>
                <w:szCs w:val="20"/>
                <w:lang w:eastAsia="en-US"/>
              </w:rPr>
              <w:t>)</w:t>
            </w:r>
          </w:p>
          <w:p w:rsidR="00787017" w:rsidRDefault="00787017" w:rsidP="0078701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wadzi: dr mgr Adrian Mroziński</w:t>
            </w:r>
          </w:p>
          <w:p w:rsidR="00787017" w:rsidRDefault="00427855" w:rsidP="0078701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8</w:t>
            </w:r>
            <w:r w:rsidR="00787017">
              <w:rPr>
                <w:sz w:val="16"/>
                <w:szCs w:val="16"/>
                <w:lang w:eastAsia="en-US"/>
              </w:rPr>
              <w:t xml:space="preserve"> – 10 </w:t>
            </w:r>
          </w:p>
          <w:p w:rsidR="00787017" w:rsidRDefault="00787017" w:rsidP="0078701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TATNIE ZAJĘCIA</w:t>
            </w:r>
          </w:p>
          <w:p w:rsidR="00787017" w:rsidRPr="00787017" w:rsidRDefault="00787017" w:rsidP="00787017">
            <w:pPr>
              <w:spacing w:after="0" w:line="240" w:lineRule="auto"/>
              <w:jc w:val="center"/>
              <w:rPr>
                <w:strike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17" w:rsidRPr="00215DDB" w:rsidRDefault="00787017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87017" w:rsidTr="00787017">
        <w:trPr>
          <w:trHeight w:val="1080"/>
        </w:trPr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787017" w:rsidRPr="00CA1EA9" w:rsidRDefault="00787017" w:rsidP="0078701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RUPA 1</w:t>
            </w:r>
          </w:p>
          <w:p w:rsidR="00787017" w:rsidRDefault="00427855" w:rsidP="00787017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;30 – 20:45</w:t>
            </w:r>
          </w:p>
          <w:p w:rsidR="00787017" w:rsidRPr="00F37D18" w:rsidRDefault="00787017" w:rsidP="0078701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ACOWNIA FIZYKOTERAPII (4)</w:t>
            </w:r>
          </w:p>
          <w:p w:rsidR="00787017" w:rsidRDefault="00787017" w:rsidP="0078701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wadzi: dr mgr Adrian Mroziński</w:t>
            </w:r>
          </w:p>
          <w:p w:rsidR="00787017" w:rsidRDefault="00427855" w:rsidP="00787017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8</w:t>
            </w:r>
            <w:r w:rsidR="00787017">
              <w:rPr>
                <w:sz w:val="16"/>
                <w:szCs w:val="16"/>
                <w:lang w:eastAsia="en-US"/>
              </w:rPr>
              <w:t xml:space="preserve"> – 10 </w:t>
            </w:r>
          </w:p>
          <w:p w:rsidR="00787017" w:rsidRDefault="00787017" w:rsidP="0078701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TATNIE ZAJĘCIA</w:t>
            </w:r>
          </w:p>
          <w:p w:rsidR="00787017" w:rsidRPr="00787017" w:rsidRDefault="00787017" w:rsidP="00787017">
            <w:pPr>
              <w:spacing w:after="0" w:line="240" w:lineRule="auto"/>
              <w:jc w:val="center"/>
              <w:rPr>
                <w:strike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a 10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787017" w:rsidRPr="00215DDB" w:rsidRDefault="00787017" w:rsidP="005B2EB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7017" w:rsidRDefault="00787017" w:rsidP="00016AB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45</w:t>
            </w:r>
          </w:p>
          <w:p w:rsidR="00787017" w:rsidRDefault="00787017" w:rsidP="00BE5E6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METYKA PIELEGNACYJNA I UPIĘKSZAJĄCA TWARZY, SZYI I DEKOLTU (3)</w:t>
            </w:r>
          </w:p>
          <w:p w:rsidR="00E0469D" w:rsidRDefault="00787017" w:rsidP="00BE5E65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7D5487">
              <w:rPr>
                <w:sz w:val="16"/>
                <w:szCs w:val="16"/>
                <w:lang w:eastAsia="en-US"/>
              </w:rPr>
              <w:t>Prowadzi: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E0469D">
              <w:rPr>
                <w:sz w:val="16"/>
                <w:szCs w:val="16"/>
                <w:lang w:eastAsia="en-US"/>
              </w:rPr>
              <w:t xml:space="preserve">mgr Aleksandra Warchoł </w:t>
            </w:r>
          </w:p>
          <w:p w:rsidR="00787017" w:rsidRDefault="00787017" w:rsidP="00BE5E65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jęcia nr 27 – 29</w:t>
            </w:r>
          </w:p>
          <w:p w:rsidR="00787017" w:rsidRDefault="00787017" w:rsidP="00BE5E6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STATNIE ZAJĘCIA          </w:t>
            </w:r>
          </w:p>
          <w:p w:rsidR="00787017" w:rsidRPr="00016ABD" w:rsidRDefault="00787017" w:rsidP="00BE5E6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ala </w:t>
            </w:r>
            <w:r w:rsidR="00AF4D31">
              <w:rPr>
                <w:b/>
                <w:sz w:val="20"/>
                <w:szCs w:val="20"/>
                <w:lang w:eastAsia="en-US"/>
              </w:rPr>
              <w:t>303 – 304</w:t>
            </w:r>
          </w:p>
        </w:tc>
      </w:tr>
    </w:tbl>
    <w:p w:rsidR="003D63BF" w:rsidRDefault="003D63BF" w:rsidP="003D63BF"/>
    <w:p w:rsidR="003D63BF" w:rsidRDefault="003D63BF"/>
    <w:sectPr w:rsidR="003D63BF" w:rsidSect="00977A9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10C" w:rsidRDefault="007A410C" w:rsidP="00154B8A">
      <w:pPr>
        <w:spacing w:after="0" w:line="240" w:lineRule="auto"/>
      </w:pPr>
      <w:r>
        <w:separator/>
      </w:r>
    </w:p>
  </w:endnote>
  <w:endnote w:type="continuationSeparator" w:id="1">
    <w:p w:rsidR="007A410C" w:rsidRDefault="007A410C" w:rsidP="0015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135"/>
      <w:docPartObj>
        <w:docPartGallery w:val="Page Numbers (Bottom of Page)"/>
        <w:docPartUnique/>
      </w:docPartObj>
    </w:sdtPr>
    <w:sdtContent>
      <w:p w:rsidR="007A410C" w:rsidRDefault="007A410C">
        <w:pPr>
          <w:pStyle w:val="Stopka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7A410C" w:rsidRDefault="007A41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10C" w:rsidRDefault="007A410C" w:rsidP="00154B8A">
      <w:pPr>
        <w:spacing w:after="0" w:line="240" w:lineRule="auto"/>
      </w:pPr>
      <w:r>
        <w:separator/>
      </w:r>
    </w:p>
  </w:footnote>
  <w:footnote w:type="continuationSeparator" w:id="1">
    <w:p w:rsidR="007A410C" w:rsidRDefault="007A410C" w:rsidP="0015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0C" w:rsidRDefault="007A410C" w:rsidP="00154B8A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SZKOŁA POLICEALNA NR 8 DLA DOROSŁYCH im. Matki Ewy</w:t>
    </w:r>
  </w:p>
  <w:p w:rsidR="007A410C" w:rsidRPr="00154B8A" w:rsidRDefault="007A410C" w:rsidP="00E0469D">
    <w:pPr>
      <w:pStyle w:val="Nagwek"/>
      <w:rPr>
        <w:sz w:val="16"/>
        <w:szCs w:val="16"/>
      </w:rPr>
    </w:pPr>
    <w:r>
      <w:rPr>
        <w:sz w:val="16"/>
        <w:szCs w:val="16"/>
      </w:rPr>
      <w:t>Ostatnia zmiana: 07.10.2017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76"/>
    <w:rsid w:val="00016ABD"/>
    <w:rsid w:val="00064A4E"/>
    <w:rsid w:val="0009397C"/>
    <w:rsid w:val="00147450"/>
    <w:rsid w:val="00154B8A"/>
    <w:rsid w:val="00214F45"/>
    <w:rsid w:val="00215DDB"/>
    <w:rsid w:val="00234E43"/>
    <w:rsid w:val="002D083B"/>
    <w:rsid w:val="00321341"/>
    <w:rsid w:val="003348FB"/>
    <w:rsid w:val="00354D6B"/>
    <w:rsid w:val="003D63BF"/>
    <w:rsid w:val="003F4C82"/>
    <w:rsid w:val="00413A6D"/>
    <w:rsid w:val="00423A3B"/>
    <w:rsid w:val="00427855"/>
    <w:rsid w:val="00432BD3"/>
    <w:rsid w:val="00466FC6"/>
    <w:rsid w:val="005B2EBF"/>
    <w:rsid w:val="00615788"/>
    <w:rsid w:val="006231BF"/>
    <w:rsid w:val="00635F07"/>
    <w:rsid w:val="00677A08"/>
    <w:rsid w:val="00702114"/>
    <w:rsid w:val="00762CF0"/>
    <w:rsid w:val="007834FA"/>
    <w:rsid w:val="00787017"/>
    <w:rsid w:val="007946D8"/>
    <w:rsid w:val="007A410C"/>
    <w:rsid w:val="007A437B"/>
    <w:rsid w:val="007A67FE"/>
    <w:rsid w:val="007B0BF5"/>
    <w:rsid w:val="007D5487"/>
    <w:rsid w:val="008434DE"/>
    <w:rsid w:val="00843A50"/>
    <w:rsid w:val="008E04CC"/>
    <w:rsid w:val="00977A91"/>
    <w:rsid w:val="009A32B6"/>
    <w:rsid w:val="009C6139"/>
    <w:rsid w:val="009E5D73"/>
    <w:rsid w:val="00A11CB0"/>
    <w:rsid w:val="00A40F18"/>
    <w:rsid w:val="00A604CC"/>
    <w:rsid w:val="00A61438"/>
    <w:rsid w:val="00A97C79"/>
    <w:rsid w:val="00AF4D31"/>
    <w:rsid w:val="00B079F8"/>
    <w:rsid w:val="00B650C3"/>
    <w:rsid w:val="00B660AE"/>
    <w:rsid w:val="00B84870"/>
    <w:rsid w:val="00BD2A29"/>
    <w:rsid w:val="00BD378B"/>
    <w:rsid w:val="00BE5E65"/>
    <w:rsid w:val="00BF0677"/>
    <w:rsid w:val="00C34549"/>
    <w:rsid w:val="00C418D2"/>
    <w:rsid w:val="00C70984"/>
    <w:rsid w:val="00C74BDC"/>
    <w:rsid w:val="00C815E8"/>
    <w:rsid w:val="00CA1EA9"/>
    <w:rsid w:val="00CA7415"/>
    <w:rsid w:val="00CC4A1E"/>
    <w:rsid w:val="00D32276"/>
    <w:rsid w:val="00D741A4"/>
    <w:rsid w:val="00DC348B"/>
    <w:rsid w:val="00E0469D"/>
    <w:rsid w:val="00E10712"/>
    <w:rsid w:val="00E91350"/>
    <w:rsid w:val="00F252A5"/>
    <w:rsid w:val="00F37D18"/>
    <w:rsid w:val="00F6224D"/>
    <w:rsid w:val="00FC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B8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54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B8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B8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24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8980-ED6F-4C70-BD95-46F622CE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267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Kostecka</cp:lastModifiedBy>
  <cp:revision>30</cp:revision>
  <cp:lastPrinted>2017-10-11T12:09:00Z</cp:lastPrinted>
  <dcterms:created xsi:type="dcterms:W3CDTF">2017-08-27T18:46:00Z</dcterms:created>
  <dcterms:modified xsi:type="dcterms:W3CDTF">2017-10-11T12:22:00Z</dcterms:modified>
</cp:coreProperties>
</file>